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4B" w:rsidRPr="0029067B" w:rsidRDefault="00374D4B" w:rsidP="00374D4B"/>
    <w:p w:rsidR="00374D4B" w:rsidRPr="0029067B" w:rsidRDefault="00374D4B" w:rsidP="00374D4B"/>
    <w:p w:rsidR="00374D4B" w:rsidRPr="0029067B" w:rsidRDefault="00374D4B" w:rsidP="00374D4B"/>
    <w:p w:rsidR="00374D4B" w:rsidRPr="0029067B" w:rsidRDefault="00374D4B" w:rsidP="00374D4B"/>
    <w:p w:rsidR="00374D4B" w:rsidRPr="0029067B" w:rsidRDefault="00374D4B" w:rsidP="00374D4B"/>
    <w:p w:rsidR="00374D4B" w:rsidRPr="0029067B" w:rsidRDefault="00374D4B" w:rsidP="00374D4B"/>
    <w:p w:rsidR="00374D4B" w:rsidRPr="0029067B" w:rsidRDefault="00374D4B" w:rsidP="00374D4B"/>
    <w:p w:rsidR="00374D4B" w:rsidRPr="0029067B" w:rsidRDefault="00374D4B" w:rsidP="00374D4B">
      <w:pPr>
        <w:pStyle w:val="Docsubtitle1"/>
        <w:rPr>
          <w:lang w:val="ru-RU"/>
        </w:rPr>
      </w:pPr>
    </w:p>
    <w:p w:rsidR="00374D4B" w:rsidRPr="0029067B" w:rsidRDefault="00374D4B" w:rsidP="00374D4B">
      <w:pPr>
        <w:pStyle w:val="Docsubtitle1"/>
        <w:rPr>
          <w:lang w:val="ru-RU"/>
        </w:rPr>
      </w:pPr>
    </w:p>
    <w:p w:rsidR="00374D4B" w:rsidRDefault="00374D4B" w:rsidP="00374D4B">
      <w:pPr>
        <w:pStyle w:val="Doctitle"/>
        <w:rPr>
          <w:lang w:val="ru-RU"/>
        </w:rPr>
      </w:pPr>
      <w:r>
        <w:rPr>
          <w:lang w:val="ru-RU"/>
        </w:rPr>
        <w:t>ТЕХНИЧЕСКОЕ ОПИСАНИЕ</w:t>
      </w:r>
    </w:p>
    <w:p w:rsidR="00374D4B" w:rsidRPr="00495BA5" w:rsidRDefault="00233701" w:rsidP="00374D4B">
      <w:pPr>
        <w:pStyle w:val="Doctitle"/>
        <w:rPr>
          <w:lang w:val="ru-RU"/>
        </w:rPr>
      </w:pPr>
      <w:r>
        <w:rPr>
          <w:lang w:val="ru-RU"/>
        </w:rPr>
        <w:t>ПОВАРСКОЕ ДЕЛО</w:t>
      </w:r>
      <w:bookmarkStart w:id="0" w:name="_GoBack"/>
      <w:bookmarkEnd w:id="0"/>
    </w:p>
    <w:p w:rsidR="00374D4B" w:rsidRPr="00163CF8" w:rsidRDefault="00374D4B" w:rsidP="00374D4B">
      <w:pPr>
        <w:pStyle w:val="Doctitle"/>
        <w:rPr>
          <w:lang w:val="ru-RU"/>
        </w:rPr>
      </w:pPr>
    </w:p>
    <w:p w:rsidR="00374D4B" w:rsidRDefault="00374D4B" w:rsidP="00374D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7B5E5B" w:rsidRDefault="007B5E5B" w:rsidP="00374D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7B5E5B" w:rsidRPr="00374D4B" w:rsidRDefault="007B5E5B" w:rsidP="00374D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374D4B" w:rsidRPr="00374D4B" w:rsidRDefault="00374D4B" w:rsidP="00374D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 w:rsidRPr="00374D4B"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374D4B" w:rsidRPr="00374D4B" w:rsidRDefault="00374D4B" w:rsidP="00374D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374D4B" w:rsidRPr="00374D4B" w:rsidRDefault="00374D4B" w:rsidP="00374D4B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374D4B">
        <w:rPr>
          <w:rFonts w:ascii="Times New Roman" w:hAnsi="Times New Roman"/>
          <w:sz w:val="24"/>
          <w:lang w:val="ru-RU"/>
        </w:rPr>
        <w:t>ВВЕДЕНИЕ</w:t>
      </w:r>
    </w:p>
    <w:p w:rsidR="00374D4B" w:rsidRPr="00374D4B" w:rsidRDefault="00374D4B" w:rsidP="00374D4B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374D4B">
        <w:rPr>
          <w:rFonts w:ascii="Times New Roman" w:hAnsi="Times New Roman"/>
          <w:sz w:val="24"/>
          <w:lang w:val="ru-RU"/>
        </w:rPr>
        <w:t>КВАЛИФИКАЦИЯ И ОБЪЕМ РАБОТ</w:t>
      </w:r>
    </w:p>
    <w:p w:rsidR="00374D4B" w:rsidRPr="00374D4B" w:rsidRDefault="00374D4B" w:rsidP="00374D4B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374D4B">
        <w:rPr>
          <w:rFonts w:ascii="Times New Roman" w:hAnsi="Times New Roman"/>
          <w:sz w:val="24"/>
          <w:lang w:val="ru-RU"/>
        </w:rPr>
        <w:t>КОНКУРСНОЕ ЗАДАНИЕ</w:t>
      </w:r>
    </w:p>
    <w:p w:rsidR="00374D4B" w:rsidRPr="00374D4B" w:rsidRDefault="00374D4B" w:rsidP="00374D4B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374D4B">
        <w:rPr>
          <w:rFonts w:ascii="Times New Roman" w:hAnsi="Times New Roman"/>
          <w:sz w:val="24"/>
          <w:lang w:val="ru-RU"/>
        </w:rPr>
        <w:t xml:space="preserve">УПРАВЛЕНИЕ </w:t>
      </w:r>
      <w:r w:rsidR="00AE246E">
        <w:rPr>
          <w:rFonts w:ascii="Times New Roman" w:hAnsi="Times New Roman"/>
          <w:sz w:val="24"/>
          <w:lang w:val="ru-RU"/>
        </w:rPr>
        <w:t>КОМПЕТЕНЦИЕЙ</w:t>
      </w:r>
      <w:r w:rsidRPr="00374D4B">
        <w:rPr>
          <w:rFonts w:ascii="Times New Roman" w:hAnsi="Times New Roman"/>
          <w:sz w:val="24"/>
          <w:lang w:val="ru-RU"/>
        </w:rPr>
        <w:t xml:space="preserve"> И КОММУНИКАЦИЯ</w:t>
      </w:r>
    </w:p>
    <w:p w:rsidR="00374D4B" w:rsidRPr="00374D4B" w:rsidRDefault="00374D4B" w:rsidP="00374D4B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374D4B">
        <w:rPr>
          <w:rFonts w:ascii="Times New Roman" w:hAnsi="Times New Roman"/>
          <w:sz w:val="24"/>
          <w:lang w:val="ru-RU"/>
        </w:rPr>
        <w:t>ОЦЕНКА</w:t>
      </w:r>
    </w:p>
    <w:p w:rsidR="00374D4B" w:rsidRPr="00374D4B" w:rsidRDefault="00374D4B" w:rsidP="00374D4B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374D4B">
        <w:rPr>
          <w:rFonts w:ascii="Times New Roman" w:hAnsi="Times New Roman"/>
          <w:sz w:val="24"/>
          <w:lang w:val="ru-RU"/>
        </w:rPr>
        <w:t>ОТРАСЛЕВЫЕ ТРЕБОВАНИЯ ТЕХНИКИ БЕЗОПАСНОСТИ</w:t>
      </w:r>
    </w:p>
    <w:p w:rsidR="00374D4B" w:rsidRPr="00374D4B" w:rsidRDefault="00374D4B" w:rsidP="00374D4B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374D4B">
        <w:rPr>
          <w:rFonts w:ascii="Times New Roman" w:hAnsi="Times New Roman"/>
          <w:sz w:val="24"/>
          <w:lang w:val="ru-RU"/>
        </w:rPr>
        <w:t>МАТЕРИАЛЫ И ОБОРУДОВАНИЕ</w:t>
      </w:r>
    </w:p>
    <w:p w:rsidR="00374D4B" w:rsidRPr="00374D4B" w:rsidRDefault="00374D4B" w:rsidP="00374D4B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374D4B">
        <w:rPr>
          <w:rFonts w:ascii="Times New Roman" w:hAnsi="Times New Roman"/>
          <w:sz w:val="24"/>
          <w:lang w:val="ru-RU"/>
        </w:rPr>
        <w:t xml:space="preserve">ПРЕДСТАВЛЕНИЕ </w:t>
      </w:r>
      <w:r w:rsidR="00AE246E">
        <w:rPr>
          <w:rFonts w:ascii="Times New Roman" w:hAnsi="Times New Roman"/>
          <w:sz w:val="24"/>
          <w:lang w:val="ru-RU"/>
        </w:rPr>
        <w:t>КОМПЕТЕНЦИИ</w:t>
      </w:r>
      <w:r w:rsidRPr="00374D4B">
        <w:rPr>
          <w:rFonts w:ascii="Times New Roman" w:hAnsi="Times New Roman"/>
          <w:sz w:val="24"/>
          <w:lang w:val="ru-RU"/>
        </w:rPr>
        <w:t xml:space="preserve"> ПОСЕТИТЕЛЯМ И ЖУРНАЛИСТАМ</w:t>
      </w:r>
    </w:p>
    <w:p w:rsidR="00374D4B" w:rsidRPr="00374D4B" w:rsidRDefault="00374D4B" w:rsidP="00374D4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374D4B" w:rsidRPr="00374D4B" w:rsidRDefault="00374D4B" w:rsidP="00374D4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374D4B" w:rsidRDefault="00374D4B" w:rsidP="00374D4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374D4B" w:rsidRPr="00671896" w:rsidRDefault="00374D4B" w:rsidP="00374D4B">
      <w:pPr>
        <w:jc w:val="both"/>
        <w:rPr>
          <w:b/>
        </w:rPr>
      </w:pPr>
      <w:r w:rsidRPr="0085485A">
        <w:rPr>
          <w:color w:val="0000FF"/>
        </w:rPr>
        <w:br w:type="page"/>
      </w:r>
      <w:r w:rsidRPr="00671896">
        <w:rPr>
          <w:b/>
        </w:rPr>
        <w:lastRenderedPageBreak/>
        <w:t>1. ВВЕДЕНИЕ</w:t>
      </w:r>
    </w:p>
    <w:p w:rsidR="00374D4B" w:rsidRPr="00671896" w:rsidRDefault="00374D4B" w:rsidP="00374D4B">
      <w:pPr>
        <w:jc w:val="both"/>
        <w:rPr>
          <w:b/>
        </w:rPr>
      </w:pPr>
      <w:r w:rsidRPr="00671896">
        <w:rPr>
          <w:b/>
        </w:rPr>
        <w:t xml:space="preserve">1.1. Название и описание </w:t>
      </w:r>
      <w:r>
        <w:rPr>
          <w:b/>
        </w:rPr>
        <w:t>компетенции</w:t>
      </w:r>
    </w:p>
    <w:p w:rsidR="00374D4B" w:rsidRPr="00671896" w:rsidRDefault="00374D4B" w:rsidP="00374D4B">
      <w:pPr>
        <w:jc w:val="both"/>
      </w:pPr>
      <w:r w:rsidRPr="00671896">
        <w:t xml:space="preserve">1.1.1 Название </w:t>
      </w:r>
      <w:r>
        <w:t>компетенции</w:t>
      </w:r>
      <w:r w:rsidRPr="00671896">
        <w:t xml:space="preserve">: </w:t>
      </w:r>
      <w:r>
        <w:t>Поварское дело</w:t>
      </w:r>
    </w:p>
    <w:p w:rsidR="00374D4B" w:rsidRPr="00671896" w:rsidRDefault="00374D4B" w:rsidP="00374D4B">
      <w:pPr>
        <w:jc w:val="both"/>
      </w:pPr>
    </w:p>
    <w:p w:rsidR="00374D4B" w:rsidRPr="00653DD9" w:rsidRDefault="00374D4B" w:rsidP="00374D4B">
      <w:pPr>
        <w:jc w:val="both"/>
        <w:rPr>
          <w:b/>
        </w:rPr>
      </w:pPr>
      <w:r w:rsidRPr="00653DD9">
        <w:rPr>
          <w:b/>
        </w:rPr>
        <w:t xml:space="preserve">1.1.2. Описание </w:t>
      </w:r>
      <w:r>
        <w:rPr>
          <w:b/>
        </w:rPr>
        <w:t>компетенции</w:t>
      </w:r>
    </w:p>
    <w:p w:rsidR="00374D4B" w:rsidRDefault="00374D4B" w:rsidP="00374D4B">
      <w:pPr>
        <w:jc w:val="both"/>
      </w:pPr>
      <w:r>
        <w:t xml:space="preserve">Повар планирует меню, готовит разнообразные блюда в соответствии с санитарными нормами, а также управляет </w:t>
      </w:r>
      <w:r w:rsidR="007B5E5B">
        <w:t>в целом процессами на производстве</w:t>
      </w:r>
      <w:r>
        <w:t>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>Сфера общественного питания предлагает поварам обширный и интересный диапазон вакансий. Хотя обязанности повара могут варьироваться в зависимости от типа учреждения, где он трудится, повар всегда отвечает за приготовление аппетитных и питательных блюд, придерживаясь отведенного бюджета. Также в сферу его ответственности входит соблюдение техники безопасности и санитарных норм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>В зависимости от размера и типа кухни, заинтересованности и таланта, повар может владеть следующими навыками:</w:t>
      </w:r>
    </w:p>
    <w:p w:rsidR="00374D4B" w:rsidRDefault="00374D4B" w:rsidP="00374D4B">
      <w:pPr>
        <w:numPr>
          <w:ilvl w:val="0"/>
          <w:numId w:val="4"/>
        </w:numPr>
        <w:jc w:val="both"/>
      </w:pPr>
      <w:r>
        <w:t>П</w:t>
      </w:r>
      <w:r w:rsidR="007B5E5B">
        <w:t>ервичная обработка сырья</w:t>
      </w:r>
      <w:r>
        <w:t xml:space="preserve">, </w:t>
      </w:r>
      <w:r w:rsidR="007B5E5B">
        <w:t xml:space="preserve">подготовка, </w:t>
      </w:r>
      <w:r>
        <w:t xml:space="preserve">обработка </w:t>
      </w:r>
      <w:r w:rsidR="007B5E5B">
        <w:t xml:space="preserve">специями и </w:t>
      </w:r>
      <w:r>
        <w:t>приправами, приготовление и подача на стол различных блюд согласно рецепту</w:t>
      </w:r>
      <w:r w:rsidR="007B5E5B">
        <w:t xml:space="preserve">рам </w:t>
      </w:r>
      <w:r>
        <w:t xml:space="preserve"> и модулю, согласно объявленным критериям;</w:t>
      </w:r>
    </w:p>
    <w:p w:rsidR="00374D4B" w:rsidRDefault="00374D4B" w:rsidP="00374D4B">
      <w:pPr>
        <w:numPr>
          <w:ilvl w:val="0"/>
          <w:numId w:val="4"/>
        </w:numPr>
        <w:jc w:val="both"/>
      </w:pPr>
      <w:r>
        <w:t>Создание и испытание новых рецептов согласно критериям модуля и полученным указаниям;</w:t>
      </w:r>
    </w:p>
    <w:p w:rsidR="00374D4B" w:rsidRDefault="00374D4B" w:rsidP="00374D4B">
      <w:pPr>
        <w:numPr>
          <w:ilvl w:val="0"/>
          <w:numId w:val="4"/>
        </w:numPr>
        <w:jc w:val="both"/>
      </w:pPr>
      <w:r>
        <w:t>Работа с поварским оборудованием после надлежащего ознакомления с ним;</w:t>
      </w:r>
    </w:p>
    <w:p w:rsidR="00374D4B" w:rsidRDefault="007B5E5B" w:rsidP="00374D4B">
      <w:pPr>
        <w:numPr>
          <w:ilvl w:val="0"/>
          <w:numId w:val="4"/>
        </w:numPr>
        <w:jc w:val="both"/>
      </w:pPr>
      <w:r>
        <w:t>Обработка и подготовка</w:t>
      </w:r>
      <w:r w:rsidR="00374D4B">
        <w:t xml:space="preserve"> раз</w:t>
      </w:r>
      <w:r>
        <w:t>лич</w:t>
      </w:r>
      <w:r w:rsidR="00374D4B">
        <w:t xml:space="preserve">ных </w:t>
      </w:r>
      <w:r>
        <w:t xml:space="preserve">видов и </w:t>
      </w:r>
      <w:r w:rsidR="00374D4B">
        <w:t xml:space="preserve">сортов мяса, определение размера порций, </w:t>
      </w:r>
      <w:r>
        <w:t>сервировка</w:t>
      </w:r>
      <w:r w:rsidR="00374D4B">
        <w:t xml:space="preserve"> блюд и </w:t>
      </w:r>
      <w:r>
        <w:t xml:space="preserve">с использованием </w:t>
      </w:r>
      <w:r w:rsidR="00374D4B">
        <w:t>соусов, подливок и гарниров;</w:t>
      </w:r>
    </w:p>
    <w:p w:rsidR="00374D4B" w:rsidRDefault="00374D4B" w:rsidP="00374D4B">
      <w:pPr>
        <w:numPr>
          <w:ilvl w:val="0"/>
          <w:numId w:val="4"/>
        </w:numPr>
        <w:jc w:val="both"/>
      </w:pPr>
      <w:r>
        <w:t xml:space="preserve">Подача на стол в соответствии с </w:t>
      </w:r>
      <w:r w:rsidR="007B5E5B">
        <w:t>особенностями</w:t>
      </w:r>
      <w:r>
        <w:t xml:space="preserve"> блюда и правилами;</w:t>
      </w:r>
    </w:p>
    <w:p w:rsidR="00374D4B" w:rsidRDefault="00374D4B" w:rsidP="00374D4B">
      <w:pPr>
        <w:numPr>
          <w:ilvl w:val="0"/>
          <w:numId w:val="4"/>
        </w:numPr>
        <w:jc w:val="both"/>
      </w:pPr>
      <w:r>
        <w:t>Понимание технологи</w:t>
      </w:r>
      <w:r w:rsidR="007B5E5B">
        <w:t>и</w:t>
      </w:r>
      <w:r>
        <w:t xml:space="preserve"> и умение </w:t>
      </w:r>
      <w:r w:rsidR="007B5E5B">
        <w:t>при</w:t>
      </w:r>
      <w:r>
        <w:t>готовить кондитерские изделия и выпечку согласно полученным критериям</w:t>
      </w:r>
      <w:r w:rsidR="007B5E5B">
        <w:t xml:space="preserve"> и рецептурам</w:t>
      </w:r>
      <w:r>
        <w:t>;</w:t>
      </w:r>
    </w:p>
    <w:p w:rsidR="00374D4B" w:rsidRDefault="00374D4B" w:rsidP="00374D4B">
      <w:pPr>
        <w:numPr>
          <w:ilvl w:val="0"/>
          <w:numId w:val="4"/>
        </w:numPr>
        <w:jc w:val="both"/>
      </w:pPr>
      <w:r>
        <w:t>Умение готовить фуршетные блюда при необходимости;</w:t>
      </w:r>
    </w:p>
    <w:p w:rsidR="00374D4B" w:rsidRDefault="00374D4B" w:rsidP="00374D4B">
      <w:pPr>
        <w:numPr>
          <w:ilvl w:val="0"/>
          <w:numId w:val="4"/>
        </w:numPr>
        <w:jc w:val="both"/>
      </w:pPr>
      <w:r>
        <w:t xml:space="preserve">Понимание принципов сбалансированного планирования меню, </w:t>
      </w:r>
      <w:r w:rsidR="007B5E5B">
        <w:t>расчёт</w:t>
      </w:r>
      <w:r>
        <w:t xml:space="preserve"> </w:t>
      </w:r>
      <w:r w:rsidR="007B5E5B">
        <w:t>себе</w:t>
      </w:r>
      <w:r>
        <w:t>стоимости п</w:t>
      </w:r>
      <w:r w:rsidR="007B5E5B">
        <w:t>родуктов, оценка качества</w:t>
      </w:r>
      <w:r>
        <w:t xml:space="preserve"> </w:t>
      </w:r>
      <w:r w:rsidR="007B5E5B">
        <w:t>сырья и полуфабрикатов</w:t>
      </w:r>
      <w:r>
        <w:t xml:space="preserve">, способность </w:t>
      </w:r>
      <w:r w:rsidR="007B5E5B">
        <w:t xml:space="preserve">рассчитать </w:t>
      </w:r>
      <w:r>
        <w:t>необходим</w:t>
      </w:r>
      <w:r w:rsidR="007B5E5B">
        <w:t>ое количество</w:t>
      </w:r>
      <w:r>
        <w:t xml:space="preserve"> продукт</w:t>
      </w:r>
      <w:r w:rsidR="007B5E5B">
        <w:t>ов для получения</w:t>
      </w:r>
      <w:r>
        <w:t xml:space="preserve"> со склада /</w:t>
      </w:r>
      <w:r w:rsidR="007B5E5B">
        <w:t xml:space="preserve">и </w:t>
      </w:r>
      <w:r>
        <w:t xml:space="preserve"> у поставщиков для поддержания запасов;</w:t>
      </w:r>
    </w:p>
    <w:p w:rsidR="00374D4B" w:rsidRDefault="00374D4B" w:rsidP="00374D4B">
      <w:pPr>
        <w:numPr>
          <w:ilvl w:val="0"/>
          <w:numId w:val="4"/>
        </w:numPr>
        <w:jc w:val="both"/>
      </w:pPr>
      <w:r>
        <w:t xml:space="preserve">Составление </w:t>
      </w:r>
      <w:r w:rsidR="007B5E5B">
        <w:t xml:space="preserve">меню </w:t>
      </w:r>
      <w:r>
        <w:t>и следование бюджету согласно полученным критериям модуля;</w:t>
      </w:r>
    </w:p>
    <w:p w:rsidR="00374D4B" w:rsidRDefault="00374D4B" w:rsidP="00374D4B">
      <w:pPr>
        <w:numPr>
          <w:ilvl w:val="0"/>
          <w:numId w:val="4"/>
        </w:numPr>
        <w:jc w:val="both"/>
      </w:pPr>
      <w:r>
        <w:t>Способность к эффективной коммуникации и сотрудничеству с участниками поварской бригады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 xml:space="preserve">В настоящий момент всё большую важность приобретает понимание требований специальных диет, обусловленных религиозными или культурными канонами, медицинскими рекомендациями. В учреждениях здравоохранения повара готовят для пациентов особые блюда, основываясь на инструкциях, полученных от врача-диетолога или шеф-повара. Повара также контролируют работу помощников по кухне и могут отдавать персоналу инструкции в процессе подготовки, приготовления и сервировки </w:t>
      </w:r>
      <w:r w:rsidR="007B5E5B">
        <w:t>блюд</w:t>
      </w:r>
      <w:r>
        <w:t>.</w:t>
      </w:r>
    </w:p>
    <w:p w:rsidR="00374D4B" w:rsidRDefault="00374D4B" w:rsidP="00374D4B">
      <w:pPr>
        <w:jc w:val="both"/>
      </w:pPr>
    </w:p>
    <w:p w:rsidR="00374D4B" w:rsidRPr="00671896" w:rsidRDefault="00374D4B" w:rsidP="00374D4B">
      <w:pPr>
        <w:jc w:val="both"/>
      </w:pPr>
    </w:p>
    <w:p w:rsidR="00374D4B" w:rsidRPr="00671896" w:rsidRDefault="00374D4B" w:rsidP="00374D4B">
      <w:pPr>
        <w:jc w:val="both"/>
        <w:rPr>
          <w:b/>
        </w:rPr>
      </w:pPr>
      <w:r w:rsidRPr="00671896">
        <w:rPr>
          <w:b/>
        </w:rPr>
        <w:t>1.2. Область применения</w:t>
      </w:r>
    </w:p>
    <w:p w:rsidR="00374D4B" w:rsidRPr="00671896" w:rsidRDefault="00374D4B" w:rsidP="00374D4B">
      <w:pPr>
        <w:jc w:val="both"/>
      </w:pPr>
      <w:r w:rsidRPr="00671896">
        <w:t xml:space="preserve">1.2.1. Каждый </w:t>
      </w:r>
      <w:r>
        <w:t>Эксперт WSR</w:t>
      </w:r>
      <w:r w:rsidRPr="00671896">
        <w:t xml:space="preserve"> и Участник обязан ознакомиться с данным Техническим описанием.</w:t>
      </w:r>
    </w:p>
    <w:p w:rsidR="00374D4B" w:rsidRPr="00671896" w:rsidRDefault="00374D4B" w:rsidP="00374D4B">
      <w:pPr>
        <w:jc w:val="both"/>
      </w:pPr>
    </w:p>
    <w:p w:rsidR="00374D4B" w:rsidRPr="00671896" w:rsidRDefault="00374D4B" w:rsidP="00374D4B">
      <w:pPr>
        <w:jc w:val="both"/>
      </w:pPr>
      <w:r w:rsidRPr="00671896">
        <w:t xml:space="preserve">1.2.2. В случае возникновения разночтений в версиях Технического описания на разных языках, версия </w:t>
      </w:r>
      <w:r>
        <w:t xml:space="preserve">на русском языке </w:t>
      </w:r>
      <w:r w:rsidRPr="00671896">
        <w:t>превалирует.</w:t>
      </w:r>
    </w:p>
    <w:p w:rsidR="00374D4B" w:rsidRPr="00671896" w:rsidRDefault="00374D4B" w:rsidP="00374D4B">
      <w:pPr>
        <w:jc w:val="both"/>
      </w:pPr>
    </w:p>
    <w:p w:rsidR="00374D4B" w:rsidRPr="00671896" w:rsidRDefault="00374D4B" w:rsidP="00374D4B">
      <w:pPr>
        <w:jc w:val="both"/>
        <w:rPr>
          <w:b/>
        </w:rPr>
      </w:pPr>
      <w:r w:rsidRPr="00671896">
        <w:rPr>
          <w:b/>
        </w:rPr>
        <w:t>1.3. Сопроводительная документация</w:t>
      </w:r>
    </w:p>
    <w:p w:rsidR="00374D4B" w:rsidRPr="00671896" w:rsidRDefault="00374D4B" w:rsidP="00374D4B">
      <w:pPr>
        <w:jc w:val="both"/>
      </w:pPr>
      <w:r w:rsidRPr="00671896">
        <w:t>1.3.1. Поскольку данное Техническое описание содержит лишь информацию, относящуюся к со</w:t>
      </w:r>
      <w:r>
        <w:t>ответствующей профессиональной</w:t>
      </w:r>
      <w:r w:rsidRPr="00671896">
        <w:t xml:space="preserve"> </w:t>
      </w:r>
      <w:r>
        <w:t>компетенции</w:t>
      </w:r>
      <w:r w:rsidRPr="00671896">
        <w:t>, его необходимо использовать совместно со следующими документами:</w:t>
      </w:r>
    </w:p>
    <w:p w:rsidR="007B5E5B" w:rsidRPr="007B5E5B" w:rsidRDefault="0044441B" w:rsidP="00374D4B">
      <w:pPr>
        <w:numPr>
          <w:ilvl w:val="0"/>
          <w:numId w:val="3"/>
        </w:numPr>
        <w:jc w:val="both"/>
      </w:pPr>
      <w:r w:rsidRPr="007B5E5B">
        <w:rPr>
          <w:bCs/>
        </w:rPr>
        <w:t xml:space="preserve">Регламент </w:t>
      </w:r>
      <w:r w:rsidR="007B5E5B" w:rsidRPr="007B5E5B">
        <w:rPr>
          <w:bCs/>
        </w:rPr>
        <w:t>ф</w:t>
      </w:r>
      <w:r w:rsidRPr="007B5E5B">
        <w:rPr>
          <w:bCs/>
        </w:rPr>
        <w:t xml:space="preserve">инала национального чемпионата </w:t>
      </w:r>
      <w:r w:rsidRPr="007B5E5B">
        <w:rPr>
          <w:bCs/>
          <w:lang w:val="en-US"/>
        </w:rPr>
        <w:t>WSR</w:t>
      </w:r>
      <w:r w:rsidRPr="007B5E5B">
        <w:rPr>
          <w:bCs/>
        </w:rPr>
        <w:t xml:space="preserve"> </w:t>
      </w:r>
    </w:p>
    <w:p w:rsidR="007B5E5B" w:rsidRPr="007B5E5B" w:rsidRDefault="007B5E5B" w:rsidP="00374D4B">
      <w:pPr>
        <w:numPr>
          <w:ilvl w:val="0"/>
          <w:numId w:val="3"/>
        </w:numPr>
        <w:jc w:val="both"/>
      </w:pPr>
      <w:r>
        <w:rPr>
          <w:bCs/>
        </w:rPr>
        <w:t>Конкурсное задание</w:t>
      </w:r>
    </w:p>
    <w:p w:rsidR="00374D4B" w:rsidRPr="00671896" w:rsidRDefault="00374D4B" w:rsidP="00374D4B">
      <w:pPr>
        <w:numPr>
          <w:ilvl w:val="0"/>
          <w:numId w:val="3"/>
        </w:numPr>
        <w:jc w:val="both"/>
      </w:pPr>
      <w:r w:rsidRPr="0044441B">
        <w:t>Правила техники безопасности</w:t>
      </w:r>
      <w:r w:rsidRPr="00671896">
        <w:t xml:space="preserve"> и санитарные нормы.</w:t>
      </w:r>
    </w:p>
    <w:p w:rsidR="00374D4B" w:rsidRPr="00671896" w:rsidRDefault="00374D4B" w:rsidP="00374D4B">
      <w:pPr>
        <w:jc w:val="both"/>
        <w:rPr>
          <w:b/>
        </w:rPr>
      </w:pPr>
      <w:r>
        <w:rPr>
          <w:sz w:val="22"/>
          <w:szCs w:val="22"/>
        </w:rPr>
        <w:br w:type="page"/>
      </w:r>
      <w:r w:rsidRPr="00671896">
        <w:rPr>
          <w:b/>
        </w:rPr>
        <w:lastRenderedPageBreak/>
        <w:t>2. КВАЛИФИКАЦИЯ И ОБЪЕМ РАБОТ</w:t>
      </w:r>
    </w:p>
    <w:p w:rsidR="00374D4B" w:rsidRPr="00671896" w:rsidRDefault="00374D4B" w:rsidP="00374D4B">
      <w:pPr>
        <w:jc w:val="both"/>
      </w:pPr>
      <w:r w:rsidRPr="00671896">
        <w:t>Конкурс проводится для демонстрации и оценки квалификации в данном виде мастерства. Конкурсное задание состоит только из практической работы.</w:t>
      </w:r>
    </w:p>
    <w:p w:rsidR="00374D4B" w:rsidRPr="00671896" w:rsidRDefault="00374D4B" w:rsidP="00374D4B">
      <w:pPr>
        <w:jc w:val="both"/>
      </w:pPr>
    </w:p>
    <w:p w:rsidR="00374D4B" w:rsidRPr="00671896" w:rsidRDefault="00374D4B" w:rsidP="00374D4B">
      <w:pPr>
        <w:jc w:val="both"/>
        <w:rPr>
          <w:b/>
        </w:rPr>
      </w:pPr>
      <w:r w:rsidRPr="00671896">
        <w:rPr>
          <w:b/>
        </w:rPr>
        <w:t>2.1. Требования к квалификации</w:t>
      </w:r>
    </w:p>
    <w:p w:rsidR="00374D4B" w:rsidRDefault="00374D4B" w:rsidP="00374D4B">
      <w:pPr>
        <w:jc w:val="both"/>
        <w:rPr>
          <w:b/>
        </w:rPr>
      </w:pPr>
    </w:p>
    <w:p w:rsidR="00374D4B" w:rsidRDefault="00374D4B" w:rsidP="00374D4B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6153150" cy="2867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4B" w:rsidRDefault="00374D4B" w:rsidP="00374D4B">
      <w:pPr>
        <w:jc w:val="both"/>
        <w:rPr>
          <w:b/>
        </w:rPr>
      </w:pPr>
    </w:p>
    <w:p w:rsidR="00374D4B" w:rsidRDefault="00374D4B" w:rsidP="00374D4B">
      <w:pPr>
        <w:jc w:val="both"/>
        <w:rPr>
          <w:b/>
        </w:rPr>
      </w:pPr>
      <w:r>
        <w:rPr>
          <w:b/>
        </w:rPr>
        <w:t>Обзор профессиональных навыков повара</w:t>
      </w:r>
    </w:p>
    <w:p w:rsidR="00374D4B" w:rsidRDefault="00374D4B" w:rsidP="00374D4B">
      <w:pPr>
        <w:jc w:val="both"/>
      </w:pPr>
      <w:r>
        <w:t xml:space="preserve">Представленная выше шкала профессиональных навыков иллюстрирует стадии профессионализма повара, от новичка до </w:t>
      </w:r>
      <w:r w:rsidR="005707DA">
        <w:t xml:space="preserve"> </w:t>
      </w:r>
      <w:r>
        <w:t xml:space="preserve"> мастера</w:t>
      </w:r>
      <w:r w:rsidR="005707DA">
        <w:t xml:space="preserve"> повара</w:t>
      </w:r>
      <w:r>
        <w:t xml:space="preserve"> и выше. Стадии развития профессиональных навыков указаны как «компетентность». Компетентность в данном случае обозначает умение. Таким образом, шкала профессиональных навыков ориентируется исключительно на человеческий потенциал. Шкалы четко и недвусмысленно демонстрируют задачи, поставленные перед </w:t>
      </w:r>
      <w:r w:rsidRPr="009907FF">
        <w:t>участниками</w:t>
      </w:r>
      <w:r>
        <w:t>. По своей структуре шкала профессиональных навыков является отсылкой к общеевропейским директивам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>Уровни компетентности показаны на иллюстрации в виде колец на диске, где внешние кольца обозначают уровень новичка, а центральные – высочайший уровень мастерства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>При помощи этого специального диска можно создавать «профессиональные профили». Список этих профессиональных навыков (Стандарты «</w:t>
      </w:r>
      <w:r w:rsidR="005707DA">
        <w:t>В</w:t>
      </w:r>
      <w:r>
        <w:t>орлд Скиллз») относится к характеристикам профессиональных навыков, которыми необходимо овладеть к концу периода обучения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>Требования, предъявляемые к стажерам, ясны; учащиеся могут оценивать свою работу самостоятельно. Это служит мерилом развития профессиональной компетентности и повышает ответственность стажера за овладение знаниями и навыками в процессе обучения.</w:t>
      </w:r>
    </w:p>
    <w:p w:rsidR="00374D4B" w:rsidRDefault="00374D4B" w:rsidP="00374D4B">
      <w:pPr>
        <w:jc w:val="both"/>
      </w:pPr>
    </w:p>
    <w:p w:rsidR="00374D4B" w:rsidRPr="007A57B2" w:rsidRDefault="00374D4B" w:rsidP="00374D4B">
      <w:pPr>
        <w:jc w:val="both"/>
      </w:pPr>
      <w:r>
        <w:t>Преподаватели могут применять «профессиональные профили» для оценки уровня, достигнутого стажерами и другими лицами, посредством сравнения достигнутых результатов с общим стандартом, и ставить дополнительные цели в процессе обучения.</w:t>
      </w:r>
    </w:p>
    <w:p w:rsidR="00374D4B" w:rsidRDefault="00374D4B" w:rsidP="00374D4B">
      <w:pPr>
        <w:jc w:val="both"/>
        <w:rPr>
          <w:b/>
        </w:rPr>
      </w:pPr>
    </w:p>
    <w:p w:rsidR="00374D4B" w:rsidRDefault="00374D4B" w:rsidP="00374D4B">
      <w:pPr>
        <w:jc w:val="both"/>
        <w:rPr>
          <w:b/>
        </w:rPr>
      </w:pPr>
    </w:p>
    <w:p w:rsidR="00821A5C" w:rsidRDefault="00821A5C" w:rsidP="00374D4B">
      <w:pPr>
        <w:jc w:val="both"/>
        <w:rPr>
          <w:b/>
        </w:rPr>
      </w:pPr>
    </w:p>
    <w:p w:rsidR="00821A5C" w:rsidRDefault="00821A5C" w:rsidP="00374D4B">
      <w:pPr>
        <w:jc w:val="both"/>
        <w:rPr>
          <w:b/>
        </w:rPr>
      </w:pPr>
    </w:p>
    <w:p w:rsidR="00821A5C" w:rsidRDefault="00821A5C" w:rsidP="00374D4B">
      <w:pPr>
        <w:jc w:val="both"/>
        <w:rPr>
          <w:b/>
        </w:rPr>
      </w:pPr>
    </w:p>
    <w:p w:rsidR="005707DA" w:rsidRDefault="005707DA" w:rsidP="00374D4B">
      <w:pPr>
        <w:jc w:val="both"/>
        <w:rPr>
          <w:b/>
        </w:rPr>
      </w:pPr>
    </w:p>
    <w:p w:rsidR="005707DA" w:rsidRDefault="005707DA" w:rsidP="00374D4B">
      <w:pPr>
        <w:jc w:val="both"/>
        <w:rPr>
          <w:b/>
        </w:rPr>
      </w:pPr>
    </w:p>
    <w:p w:rsidR="00821A5C" w:rsidRDefault="00821A5C" w:rsidP="00374D4B">
      <w:pPr>
        <w:jc w:val="both"/>
        <w:rPr>
          <w:b/>
        </w:rPr>
      </w:pPr>
    </w:p>
    <w:p w:rsidR="00374D4B" w:rsidRPr="00BA7A43" w:rsidRDefault="00374D4B" w:rsidP="004E6A2C">
      <w:pPr>
        <w:ind w:left="284"/>
        <w:jc w:val="both"/>
        <w:rPr>
          <w:b/>
        </w:rPr>
      </w:pPr>
      <w:r w:rsidRPr="00BA7A43">
        <w:rPr>
          <w:b/>
        </w:rPr>
        <w:lastRenderedPageBreak/>
        <w:t>Знание ингредиентов и меню</w:t>
      </w:r>
    </w:p>
    <w:p w:rsidR="00374D4B" w:rsidRPr="00BA7A43" w:rsidRDefault="00374D4B" w:rsidP="00821A5C">
      <w:pPr>
        <w:ind w:firstLine="284"/>
        <w:jc w:val="both"/>
        <w:rPr>
          <w:u w:val="single"/>
        </w:rPr>
      </w:pPr>
      <w:r w:rsidRPr="00BA7A43">
        <w:rPr>
          <w:u w:val="single"/>
        </w:rPr>
        <w:t>Определение характеристик продукта и использование их в процессе работы</w:t>
      </w:r>
    </w:p>
    <w:p w:rsidR="00374D4B" w:rsidRDefault="00374D4B" w:rsidP="00821A5C">
      <w:pPr>
        <w:ind w:left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меть распознать гастрономический уровень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рыночные цены основных ингредиент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бъяснить соотношение качества и цены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соотношение качества ингредиентов и изысканности меню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Вносить предложения относительно закупок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сезонность продукт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техн</w:t>
      </w:r>
      <w:r w:rsidR="005707DA">
        <w:t>олог</w:t>
      </w:r>
      <w:r>
        <w:t>ические свойства ингредиентов, используемых на кухне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меть распределить ингредиенты по категориям согласно их питательным свойствам, и обрабатывать их соответственно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Выбрать продукт необходимого качества, в зависимости от планируемого меню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знакомиться с правилами и ограничениями на импорт используемых ингредиент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и соблюдать требования к классификации ингредиентов и требования, содержащиеся на ярлыках.</w:t>
      </w:r>
    </w:p>
    <w:p w:rsidR="00374D4B" w:rsidRDefault="00374D4B" w:rsidP="00374D4B">
      <w:pPr>
        <w:jc w:val="both"/>
      </w:pPr>
    </w:p>
    <w:p w:rsidR="00374D4B" w:rsidRPr="00E66C5A" w:rsidRDefault="00374D4B" w:rsidP="00821A5C">
      <w:pPr>
        <w:ind w:firstLine="284"/>
        <w:jc w:val="both"/>
        <w:rPr>
          <w:u w:val="single"/>
        </w:rPr>
      </w:pPr>
      <w:r w:rsidRPr="00E66C5A">
        <w:rPr>
          <w:u w:val="single"/>
        </w:rPr>
        <w:t>Питательные свойства</w:t>
      </w:r>
    </w:p>
    <w:p w:rsidR="00374D4B" w:rsidRDefault="00374D4B" w:rsidP="00821A5C">
      <w:pPr>
        <w:ind w:left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блюдать общие диетологические принципы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довлетворять ожидания посетителей относительно здоровой пищ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Готовить пищу в соответствии с питательными свойствами продукта.</w:t>
      </w:r>
    </w:p>
    <w:p w:rsidR="00374D4B" w:rsidRDefault="00374D4B" w:rsidP="00374D4B">
      <w:pPr>
        <w:jc w:val="both"/>
      </w:pPr>
    </w:p>
    <w:p w:rsidR="00374D4B" w:rsidRPr="00953BD8" w:rsidRDefault="00374D4B" w:rsidP="00821A5C">
      <w:pPr>
        <w:ind w:firstLine="284"/>
        <w:jc w:val="both"/>
        <w:rPr>
          <w:u w:val="single"/>
        </w:rPr>
      </w:pPr>
      <w:r w:rsidRPr="00953BD8">
        <w:rPr>
          <w:u w:val="single"/>
        </w:rPr>
        <w:t>Контроль качества</w:t>
      </w:r>
    </w:p>
    <w:p w:rsidR="00374D4B" w:rsidRDefault="00374D4B" w:rsidP="00821A5C">
      <w:pPr>
        <w:ind w:firstLine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блюдать стандарты качества в процессе приготовления пищ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пределять качество ингредиент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Распознавать </w:t>
      </w:r>
      <w:r w:rsidR="005707DA">
        <w:t>вкусовые</w:t>
      </w:r>
      <w:r>
        <w:t xml:space="preserve"> свойства типичных ингредиент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Классифицировать рыночные формы по уровням качеств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пределять метод приготовления пищи в зависимости от желаемого конечного результат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пределять стандарты качества для блюд и ингредиентов;</w:t>
      </w:r>
    </w:p>
    <w:p w:rsidR="00374D4B" w:rsidRDefault="005707DA" w:rsidP="00374D4B">
      <w:pPr>
        <w:numPr>
          <w:ilvl w:val="0"/>
          <w:numId w:val="3"/>
        </w:numPr>
        <w:jc w:val="both"/>
      </w:pPr>
      <w:r>
        <w:t>Иметь высокий уровень знаний</w:t>
      </w:r>
      <w:r w:rsidR="00374D4B">
        <w:t xml:space="preserve"> о качестве пищевых продукт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именять простые органолептические методы сравнения для получения выводов о качестве продукт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босновать свое мнение о не</w:t>
      </w:r>
      <w:r w:rsidR="00821A5C">
        <w:t xml:space="preserve"> </w:t>
      </w:r>
      <w:r>
        <w:t>качественности товара и отказаться от такого товара.</w:t>
      </w:r>
    </w:p>
    <w:p w:rsidR="00374D4B" w:rsidRDefault="00374D4B" w:rsidP="00374D4B">
      <w:pPr>
        <w:jc w:val="both"/>
      </w:pPr>
    </w:p>
    <w:p w:rsidR="00374D4B" w:rsidRPr="000F055C" w:rsidRDefault="00374D4B" w:rsidP="00821A5C">
      <w:pPr>
        <w:ind w:firstLine="284"/>
        <w:jc w:val="both"/>
        <w:rPr>
          <w:u w:val="single"/>
        </w:rPr>
      </w:pPr>
      <w:r w:rsidRPr="000F055C">
        <w:rPr>
          <w:u w:val="single"/>
        </w:rPr>
        <w:t>Особые требования</w:t>
      </w:r>
    </w:p>
    <w:p w:rsidR="00374D4B" w:rsidRDefault="00374D4B" w:rsidP="00821A5C">
      <w:pPr>
        <w:ind w:firstLine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сезонные продукты и определять их ценность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региональные блюда (и готовить их)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Иметь представление о различных культурных традициях, связанных с едой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меть определить различия между блюдами</w:t>
      </w:r>
      <w:r w:rsidRPr="00CB2C06">
        <w:t xml:space="preserve"> </w:t>
      </w:r>
      <w:r>
        <w:t>особого и обычного меню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тбирать продукты, подходящие для приготовления блюд особого меню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Готовить региональные и национальные блюда своей страны и блюда интернациональной кухни по рецептам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ставлять тематические меню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ланировать и устраивать мероприятия по рекламированию блюд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</w:p>
    <w:p w:rsidR="00374D4B" w:rsidRPr="00A67C81" w:rsidRDefault="00374D4B" w:rsidP="00821A5C">
      <w:pPr>
        <w:ind w:firstLine="284"/>
        <w:jc w:val="both"/>
        <w:rPr>
          <w:b/>
        </w:rPr>
      </w:pPr>
      <w:r>
        <w:br w:type="page"/>
      </w:r>
      <w:r w:rsidRPr="00A67C81">
        <w:rPr>
          <w:b/>
        </w:rPr>
        <w:lastRenderedPageBreak/>
        <w:t>Предварительная обработка и подготовка ингредиентов</w:t>
      </w:r>
    </w:p>
    <w:p w:rsidR="00374D4B" w:rsidRPr="00A67C81" w:rsidRDefault="00374D4B" w:rsidP="00821A5C">
      <w:pPr>
        <w:ind w:firstLine="284"/>
        <w:jc w:val="both"/>
        <w:rPr>
          <w:u w:val="single"/>
        </w:rPr>
      </w:pPr>
      <w:r w:rsidRPr="00A67C81">
        <w:rPr>
          <w:u w:val="single"/>
        </w:rPr>
        <w:t xml:space="preserve">Применение </w:t>
      </w:r>
      <w:r>
        <w:rPr>
          <w:u w:val="single"/>
        </w:rPr>
        <w:t>различных способов приготовления</w:t>
      </w:r>
      <w:r w:rsidRPr="00A67C81">
        <w:rPr>
          <w:u w:val="single"/>
        </w:rPr>
        <w:t xml:space="preserve"> </w:t>
      </w:r>
      <w:r>
        <w:rPr>
          <w:u w:val="single"/>
        </w:rPr>
        <w:t>пищи</w:t>
      </w:r>
    </w:p>
    <w:p w:rsidR="00374D4B" w:rsidRDefault="00374D4B" w:rsidP="00821A5C">
      <w:pPr>
        <w:ind w:left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эффект при применении тех или иных способов приготовления пищ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Выбрать необходимое поварское оборудование, соответствующее тому или иному способу приготовления пищ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именять энергосберегающие методы при использовании поварского оборудования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технологические свойства пищевых ингредиент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Иметь представление о специальных приспособлениях, использовать их согласно инструкци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именять правильный способ приготовления каждого ингредиента и каждого блюд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Иметь представление о времени приготовления блюд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именять</w:t>
      </w:r>
      <w:r w:rsidR="00A31D54">
        <w:t xml:space="preserve"> различные </w:t>
      </w:r>
      <w:r>
        <w:t>способы приготовления к разным элементам блюд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Комбинировать и одновременно применять различные способы приготовления пищи;</w:t>
      </w:r>
    </w:p>
    <w:p w:rsidR="00374D4B" w:rsidRDefault="00A31D54" w:rsidP="00374D4B">
      <w:pPr>
        <w:numPr>
          <w:ilvl w:val="0"/>
          <w:numId w:val="3"/>
        </w:numPr>
        <w:jc w:val="both"/>
      </w:pPr>
      <w:r>
        <w:t xml:space="preserve">Иметь представление о потери массы </w:t>
      </w:r>
      <w:r w:rsidR="00374D4B">
        <w:t>в ходе приготовления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Тушить, </w:t>
      </w:r>
      <w:r w:rsidR="00A31D54">
        <w:t xml:space="preserve">жарить основным способом, </w:t>
      </w:r>
      <w:r>
        <w:t>жарить во фритюре, готовить на пару, пасс</w:t>
      </w:r>
      <w:r w:rsidR="00A31D54">
        <w:t>е</w:t>
      </w:r>
      <w:r>
        <w:t>ровать</w:t>
      </w:r>
      <w:r w:rsidR="00A31D54">
        <w:t>, брезировать, бланшировать, запекать, подвергать обработке при определённых температурах</w:t>
      </w:r>
      <w:r w:rsidR="00A80E64">
        <w:t>, варить, припускать</w:t>
      </w:r>
      <w:r>
        <w:t>;</w:t>
      </w:r>
    </w:p>
    <w:p w:rsidR="00374D4B" w:rsidRDefault="00374D4B" w:rsidP="00374D4B">
      <w:pPr>
        <w:jc w:val="both"/>
      </w:pPr>
    </w:p>
    <w:p w:rsidR="00374D4B" w:rsidRPr="000C23CE" w:rsidRDefault="00374D4B" w:rsidP="00821A5C">
      <w:pPr>
        <w:ind w:firstLine="284"/>
        <w:jc w:val="both"/>
        <w:rPr>
          <w:u w:val="single"/>
        </w:rPr>
      </w:pPr>
      <w:r w:rsidRPr="000C23CE">
        <w:rPr>
          <w:u w:val="single"/>
        </w:rPr>
        <w:t>Подготовка пищевых ингредиентов и блюд</w:t>
      </w:r>
    </w:p>
    <w:p w:rsidR="00374D4B" w:rsidRDefault="00374D4B" w:rsidP="00821A5C">
      <w:pPr>
        <w:ind w:left="284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Применять обычные приемы </w:t>
      </w:r>
      <w:r w:rsidR="008D2084">
        <w:t>нарезания</w:t>
      </w:r>
      <w:r>
        <w:t xml:space="preserve"> пищевых продукт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Делить компоненты блюда на порции;</w:t>
      </w:r>
    </w:p>
    <w:p w:rsidR="00374D4B" w:rsidRDefault="008D2084" w:rsidP="00374D4B">
      <w:pPr>
        <w:numPr>
          <w:ilvl w:val="0"/>
          <w:numId w:val="3"/>
        </w:numPr>
        <w:jc w:val="both"/>
      </w:pPr>
      <w:r>
        <w:t xml:space="preserve">Порционировать и формовать полуфабрикаты из </w:t>
      </w:r>
      <w:r w:rsidR="00374D4B">
        <w:t xml:space="preserve"> мяса;</w:t>
      </w:r>
    </w:p>
    <w:p w:rsidR="00374D4B" w:rsidRDefault="008D2084" w:rsidP="00374D4B">
      <w:pPr>
        <w:numPr>
          <w:ilvl w:val="0"/>
          <w:numId w:val="3"/>
        </w:numPr>
        <w:jc w:val="both"/>
      </w:pPr>
      <w:r>
        <w:t>Выполнять обвалку различных</w:t>
      </w:r>
      <w:r w:rsidR="00374D4B">
        <w:t xml:space="preserve"> отрубов мяса и подготавливать их к дальнейшей обработке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Подготавливать целую тушку рыбы к дальнейшей обработке (очистка от чешуи, удаление внутренностей, </w:t>
      </w:r>
      <w:r w:rsidR="008D2084">
        <w:t>разделка на различные виды полуфабрикатов</w:t>
      </w:r>
      <w:r>
        <w:t>)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Подготавливать рабочий план для </w:t>
      </w:r>
      <w:r w:rsidR="008D2084">
        <w:t>выполнения всех модулей</w:t>
      </w:r>
      <w:r>
        <w:t>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Готовить бульоны и супы, иметь представление о требованиях к подготовке пищевых ингредиентов;</w:t>
      </w:r>
    </w:p>
    <w:p w:rsidR="00374D4B" w:rsidRDefault="008D2084" w:rsidP="00374D4B">
      <w:pPr>
        <w:numPr>
          <w:ilvl w:val="0"/>
          <w:numId w:val="3"/>
        </w:numPr>
        <w:jc w:val="both"/>
      </w:pPr>
      <w:r>
        <w:t>Составлять тайминг</w:t>
      </w:r>
      <w:r w:rsidR="00374D4B">
        <w:t xml:space="preserve"> для </w:t>
      </w:r>
      <w:r>
        <w:t>реализации</w:t>
      </w:r>
      <w:r w:rsidR="00374D4B">
        <w:t xml:space="preserve"> меню.</w:t>
      </w:r>
    </w:p>
    <w:p w:rsidR="00374D4B" w:rsidRDefault="00374D4B" w:rsidP="00374D4B">
      <w:pPr>
        <w:jc w:val="both"/>
      </w:pPr>
    </w:p>
    <w:p w:rsidR="00374D4B" w:rsidRPr="00C670BE" w:rsidRDefault="00374D4B" w:rsidP="00821A5C">
      <w:pPr>
        <w:ind w:firstLine="284"/>
        <w:jc w:val="both"/>
        <w:rPr>
          <w:u w:val="single"/>
        </w:rPr>
      </w:pPr>
      <w:r w:rsidRPr="00C670BE">
        <w:rPr>
          <w:u w:val="single"/>
        </w:rPr>
        <w:t>Обработка пищи</w:t>
      </w:r>
    </w:p>
    <w:p w:rsidR="00374D4B" w:rsidRDefault="00374D4B" w:rsidP="00821A5C">
      <w:pPr>
        <w:ind w:firstLine="284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Изготовить простые макаронные изделия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Готовить маринады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Делать прозрачными или </w:t>
      </w:r>
      <w:r w:rsidR="008D2084">
        <w:t>концентрированные бульоны и супы</w:t>
      </w:r>
      <w:r>
        <w:t>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брабатывать все пищевые полуфабрикаты быстрого приготовления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здавать тарелки с нарезками и салаты-ассорти;</w:t>
      </w:r>
    </w:p>
    <w:p w:rsidR="00374D4B" w:rsidRDefault="008D2084" w:rsidP="00374D4B">
      <w:pPr>
        <w:numPr>
          <w:ilvl w:val="0"/>
          <w:numId w:val="3"/>
        </w:numPr>
        <w:jc w:val="both"/>
      </w:pPr>
      <w:r>
        <w:t xml:space="preserve">Готовить классические </w:t>
      </w:r>
      <w:r w:rsidR="00374D4B">
        <w:t xml:space="preserve"> </w:t>
      </w:r>
      <w:r>
        <w:t>интернациональные</w:t>
      </w:r>
      <w:r w:rsidR="00374D4B">
        <w:t xml:space="preserve"> блюда из мяса, птицы и рыбы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Готовить пищу в соответствии с правилами меню;</w:t>
      </w:r>
    </w:p>
    <w:p w:rsidR="00374D4B" w:rsidRDefault="00CA3AF1" w:rsidP="00374D4B">
      <w:pPr>
        <w:numPr>
          <w:ilvl w:val="0"/>
          <w:numId w:val="3"/>
        </w:numPr>
        <w:jc w:val="both"/>
      </w:pPr>
      <w:r>
        <w:t>Подбирать</w:t>
      </w:r>
      <w:r w:rsidR="00374D4B">
        <w:t xml:space="preserve"> и готовить обычные гарниры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</w:t>
      </w:r>
      <w:r w:rsidR="00CA3AF1">
        <w:t>одбирать</w:t>
      </w:r>
      <w:r>
        <w:t xml:space="preserve"> стиль подготовки и раскладки в соответствие с методами подачи блюда на стол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Профессионально применять </w:t>
      </w:r>
      <w:r w:rsidR="00CA3AF1">
        <w:t xml:space="preserve">приправы </w:t>
      </w:r>
      <w:r>
        <w:t xml:space="preserve"> и специ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Готовить производные блюда;</w:t>
      </w:r>
    </w:p>
    <w:p w:rsidR="00374D4B" w:rsidRDefault="00CA3AF1" w:rsidP="00CA3AF1">
      <w:pPr>
        <w:numPr>
          <w:ilvl w:val="0"/>
          <w:numId w:val="3"/>
        </w:numPr>
        <w:jc w:val="both"/>
      </w:pPr>
      <w:r>
        <w:t>Доводить до вкуса</w:t>
      </w:r>
      <w:r w:rsidR="00374D4B">
        <w:t xml:space="preserve"> супы и соусы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Применять </w:t>
      </w:r>
      <w:r w:rsidR="00CA3AF1">
        <w:t>инновационные</w:t>
      </w:r>
      <w:r>
        <w:t xml:space="preserve"> методы</w:t>
      </w:r>
      <w:r w:rsidR="00CA3AF1">
        <w:t xml:space="preserve"> приготовления</w:t>
      </w:r>
      <w:r>
        <w:t>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Готовить перед клиентам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Готовить </w:t>
      </w:r>
      <w:r w:rsidR="00CA3AF1">
        <w:t>сложные</w:t>
      </w:r>
      <w:r>
        <w:t xml:space="preserve"> блюд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одемонстрировать соответствие между продуктом, методом приготовления и сервировк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ивести в соответствие метод приготовления и гастрономический уровень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</w:p>
    <w:p w:rsidR="00374D4B" w:rsidRPr="00B06331" w:rsidRDefault="00374D4B" w:rsidP="00821A5C">
      <w:pPr>
        <w:ind w:firstLine="284"/>
        <w:jc w:val="both"/>
        <w:rPr>
          <w:u w:val="single"/>
        </w:rPr>
      </w:pPr>
      <w:r>
        <w:br w:type="page"/>
      </w:r>
      <w:r w:rsidRPr="00B06331">
        <w:rPr>
          <w:u w:val="single"/>
        </w:rPr>
        <w:lastRenderedPageBreak/>
        <w:t xml:space="preserve">Обработка и утилизация </w:t>
      </w:r>
      <w:r w:rsidRPr="00356EE2">
        <w:rPr>
          <w:u w:val="single"/>
        </w:rPr>
        <w:t>пищевых полуфабрикатов быстрого приготовления</w:t>
      </w:r>
    </w:p>
    <w:p w:rsidR="00374D4B" w:rsidRDefault="00374D4B" w:rsidP="00821A5C">
      <w:pPr>
        <w:ind w:firstLine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Знать поставщиков </w:t>
      </w:r>
      <w:r w:rsidRPr="00356EE2">
        <w:t>пищевых полуфабрикатов быстрого приготовления</w:t>
      </w:r>
      <w:r>
        <w:t>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Уметь оценивать преимущества и недостатки </w:t>
      </w:r>
      <w:r w:rsidRPr="00356EE2">
        <w:t>пищевых полуфабрикатов быстрого приготовления</w:t>
      </w:r>
      <w:r>
        <w:t>;</w:t>
      </w:r>
    </w:p>
    <w:p w:rsidR="00374D4B" w:rsidRDefault="00D933DA" w:rsidP="00374D4B">
      <w:pPr>
        <w:numPr>
          <w:ilvl w:val="0"/>
          <w:numId w:val="3"/>
        </w:numPr>
        <w:jc w:val="both"/>
      </w:pPr>
      <w:r>
        <w:t>Улучшать качество</w:t>
      </w:r>
      <w:r w:rsidR="00374D4B" w:rsidRPr="00356EE2">
        <w:t xml:space="preserve"> полуфабрикат</w:t>
      </w:r>
      <w:r>
        <w:t>ов</w:t>
      </w:r>
      <w:r w:rsidR="00374D4B" w:rsidRPr="00356EE2">
        <w:t xml:space="preserve"> быстрого приготовления</w:t>
      </w:r>
      <w:r w:rsidR="00374D4B">
        <w:t>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Принимать во внимание обязательные </w:t>
      </w:r>
      <w:r w:rsidR="00D933DA">
        <w:t>требования</w:t>
      </w:r>
      <w:r>
        <w:t>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Принимать во внимание ожидания клиентов при использовании </w:t>
      </w:r>
      <w:r w:rsidRPr="00356EE2">
        <w:t>пищевых полуфабрикатов быстрого приготовления</w:t>
      </w:r>
      <w:r>
        <w:t>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Уметь оценить качество </w:t>
      </w:r>
      <w:r w:rsidRPr="00356EE2">
        <w:t>пищевых полуфабрикатов быстрого приготовления</w:t>
      </w:r>
      <w:r>
        <w:t>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птимизировать рабочий процесс посредством использования</w:t>
      </w:r>
      <w:r w:rsidRPr="00E45AC3">
        <w:t xml:space="preserve"> </w:t>
      </w:r>
      <w:r w:rsidRPr="00356EE2">
        <w:t>пищевых полуфабрикатов быстрого приготовления</w:t>
      </w:r>
      <w:r>
        <w:t>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Принимать во внимание временные и кадровые ресурсы при использовании </w:t>
      </w:r>
      <w:r w:rsidRPr="00356EE2">
        <w:t>пищевых полуфабрикатов быстрого приготовления</w:t>
      </w:r>
      <w:r>
        <w:t>;</w:t>
      </w:r>
    </w:p>
    <w:p w:rsidR="00374D4B" w:rsidRDefault="00374D4B" w:rsidP="00374D4B">
      <w:pPr>
        <w:jc w:val="both"/>
      </w:pPr>
    </w:p>
    <w:p w:rsidR="00374D4B" w:rsidRPr="00E45AC3" w:rsidRDefault="00374D4B" w:rsidP="00821A5C">
      <w:pPr>
        <w:ind w:firstLine="284"/>
        <w:jc w:val="both"/>
        <w:rPr>
          <w:b/>
        </w:rPr>
      </w:pPr>
      <w:r w:rsidRPr="00E45AC3">
        <w:rPr>
          <w:b/>
        </w:rPr>
        <w:t>Управление товарными запасами</w:t>
      </w:r>
    </w:p>
    <w:p w:rsidR="00374D4B" w:rsidRPr="00E45AC3" w:rsidRDefault="00374D4B" w:rsidP="00821A5C">
      <w:pPr>
        <w:ind w:firstLine="284"/>
        <w:jc w:val="both"/>
        <w:rPr>
          <w:u w:val="single"/>
        </w:rPr>
      </w:pPr>
      <w:r w:rsidRPr="00E45AC3">
        <w:rPr>
          <w:u w:val="single"/>
        </w:rPr>
        <w:t>Закупка товаров</w:t>
      </w:r>
    </w:p>
    <w:p w:rsidR="00374D4B" w:rsidRDefault="00374D4B" w:rsidP="00821A5C">
      <w:pPr>
        <w:ind w:firstLine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одготавливать суточные заявки на пополнение запас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аполнять заказы на покупку при получении соответствующих инструкций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вершать закупки при получении соответствующих инструкций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сезонные колебания закупочных цен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рыночные цены на товары повседневного спрос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равнивать цены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относить цену и качество, отчитываясь по качеству товар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оверять товарные чек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Контактировать с поставщиками и производителям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общие условия оплаты и доставки;</w:t>
      </w:r>
    </w:p>
    <w:p w:rsidR="00374D4B" w:rsidRDefault="00374D4B" w:rsidP="00374D4B">
      <w:pPr>
        <w:jc w:val="both"/>
      </w:pPr>
    </w:p>
    <w:p w:rsidR="00374D4B" w:rsidRPr="007A1BCB" w:rsidRDefault="00374D4B" w:rsidP="00821A5C">
      <w:pPr>
        <w:ind w:firstLine="284"/>
        <w:jc w:val="both"/>
        <w:rPr>
          <w:u w:val="single"/>
        </w:rPr>
      </w:pPr>
      <w:r w:rsidRPr="007A1BCB">
        <w:rPr>
          <w:u w:val="single"/>
        </w:rPr>
        <w:t>Хранение товара</w:t>
      </w:r>
    </w:p>
    <w:p w:rsidR="00374D4B" w:rsidRDefault="00374D4B" w:rsidP="00821A5C">
      <w:pPr>
        <w:ind w:firstLine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об опасности заражения пищевыми вредителям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Иметь представление о надлежащем хранении пищевых продукт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читывать санитарные требования к хранению пищевых продуктов (НАССР)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тчитываться по инвентарю и заполнять заказ на товары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тчитываться за потери при хранени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пределять стоимость хранения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ставлять заказы на товары в соответствии с вместимостью складских помещений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Надлежащим образом хранить опасные товары.</w:t>
      </w:r>
    </w:p>
    <w:p w:rsidR="00374D4B" w:rsidRDefault="00374D4B" w:rsidP="00374D4B">
      <w:pPr>
        <w:jc w:val="both"/>
      </w:pPr>
    </w:p>
    <w:p w:rsidR="00374D4B" w:rsidRPr="007A1BCB" w:rsidRDefault="00374D4B" w:rsidP="00821A5C">
      <w:pPr>
        <w:ind w:firstLine="284"/>
        <w:jc w:val="both"/>
        <w:rPr>
          <w:u w:val="single"/>
        </w:rPr>
      </w:pPr>
      <w:r w:rsidRPr="007A1BCB">
        <w:rPr>
          <w:u w:val="single"/>
        </w:rPr>
        <w:t>Использование компьютерных программ</w:t>
      </w:r>
    </w:p>
    <w:p w:rsidR="00374D4B" w:rsidRDefault="00374D4B" w:rsidP="00821A5C">
      <w:pPr>
        <w:ind w:left="284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Вести электронную переписку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ставлять простые списки в программе «</w:t>
      </w:r>
      <w:r>
        <w:rPr>
          <w:lang w:val="en-US"/>
        </w:rPr>
        <w:t>Excel</w:t>
      </w:r>
      <w:r>
        <w:t>» на основе шаблон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еобразовывать рецепты с помощью компьютер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ставлять перечни с помощью компьютер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ставить и администрировать файл с рецептам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исать меню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программные решения (например, программы с рецептами, меню, системы торговли, системы банкетов)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одавать заказы на покупку в режиме «онлайн»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вершать несложные подсчеты в программе «</w:t>
      </w:r>
      <w:r>
        <w:rPr>
          <w:lang w:val="en-US"/>
        </w:rPr>
        <w:t>Excel</w:t>
      </w:r>
      <w:r>
        <w:t>».</w:t>
      </w:r>
    </w:p>
    <w:p w:rsidR="00374D4B" w:rsidRDefault="00374D4B" w:rsidP="00374D4B">
      <w:pPr>
        <w:jc w:val="both"/>
      </w:pPr>
    </w:p>
    <w:p w:rsidR="00821A5C" w:rsidRDefault="00821A5C" w:rsidP="00374D4B">
      <w:pPr>
        <w:jc w:val="both"/>
        <w:rPr>
          <w:u w:val="single"/>
        </w:rPr>
      </w:pPr>
    </w:p>
    <w:p w:rsidR="00374D4B" w:rsidRPr="00E16611" w:rsidRDefault="00374D4B" w:rsidP="00821A5C">
      <w:pPr>
        <w:ind w:left="284"/>
        <w:jc w:val="both"/>
        <w:rPr>
          <w:u w:val="single"/>
        </w:rPr>
      </w:pPr>
      <w:r w:rsidRPr="00E16611">
        <w:rPr>
          <w:u w:val="single"/>
        </w:rPr>
        <w:lastRenderedPageBreak/>
        <w:t>Соблюдение санитарных требований к рабочим процессам, применение санитарных требований к хранению пищевой продукции</w:t>
      </w:r>
    </w:p>
    <w:p w:rsidR="00374D4B" w:rsidRDefault="00374D4B" w:rsidP="00821A5C">
      <w:pPr>
        <w:ind w:firstLine="284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бедиться в соблюдении чистоты всех рабочих мест в соответствии со стандартам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бедиться в правильности хранения пищевых продуктов, с соблюдением температурного режима и правил хранения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Неукоснительно применять внутренние требования концепции НАССР.</w:t>
      </w:r>
    </w:p>
    <w:p w:rsidR="00374D4B" w:rsidRDefault="00374D4B" w:rsidP="00374D4B">
      <w:pPr>
        <w:jc w:val="both"/>
      </w:pPr>
    </w:p>
    <w:p w:rsidR="00374D4B" w:rsidRPr="0096127A" w:rsidRDefault="00374D4B" w:rsidP="00821A5C">
      <w:pPr>
        <w:ind w:firstLine="284"/>
        <w:jc w:val="both"/>
        <w:rPr>
          <w:b/>
        </w:rPr>
      </w:pPr>
      <w:r w:rsidRPr="0096127A">
        <w:rPr>
          <w:b/>
        </w:rPr>
        <w:t>Рабочее место: Кухня</w:t>
      </w:r>
    </w:p>
    <w:p w:rsidR="00374D4B" w:rsidRPr="0096127A" w:rsidRDefault="00374D4B" w:rsidP="00821A5C">
      <w:pPr>
        <w:ind w:firstLine="284"/>
        <w:jc w:val="both"/>
        <w:rPr>
          <w:u w:val="single"/>
        </w:rPr>
      </w:pPr>
      <w:r w:rsidRPr="0096127A">
        <w:rPr>
          <w:u w:val="single"/>
        </w:rPr>
        <w:t>Соблюдение правовых норм</w:t>
      </w:r>
    </w:p>
    <w:p w:rsidR="00374D4B" w:rsidRDefault="00374D4B" w:rsidP="00821A5C">
      <w:pPr>
        <w:ind w:firstLine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Иметь представление обо всех внутренних требованиях, применяемых в данной област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амостоятельно решать проблемы с контрактам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именять действующее законодательство о торговле пищевыми продуктам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нать организацию данной отрасли промышленност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блюдать правила техники безопасности;</w:t>
      </w:r>
    </w:p>
    <w:p w:rsidR="00374D4B" w:rsidRDefault="00374D4B" w:rsidP="00374D4B">
      <w:pPr>
        <w:jc w:val="both"/>
      </w:pPr>
    </w:p>
    <w:p w:rsidR="00374D4B" w:rsidRPr="002B1B89" w:rsidRDefault="00374D4B" w:rsidP="00821A5C">
      <w:pPr>
        <w:ind w:firstLine="284"/>
        <w:jc w:val="both"/>
        <w:rPr>
          <w:u w:val="single"/>
        </w:rPr>
      </w:pPr>
      <w:r w:rsidRPr="002B1B89">
        <w:rPr>
          <w:u w:val="single"/>
        </w:rPr>
        <w:t>Хранение товара</w:t>
      </w:r>
    </w:p>
    <w:p w:rsidR="00374D4B" w:rsidRDefault="00374D4B" w:rsidP="00821A5C">
      <w:pPr>
        <w:ind w:firstLine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меть использовать инструменты, подходящие для продукт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меть пользоваться специальными инструментам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Иметь представление о специальных инструментах, используемых в гастрономи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меть оптимизировать рабочий процесс, используя специальные инструменты.</w:t>
      </w:r>
    </w:p>
    <w:p w:rsidR="00374D4B" w:rsidRDefault="00374D4B" w:rsidP="00374D4B">
      <w:pPr>
        <w:jc w:val="both"/>
      </w:pPr>
    </w:p>
    <w:p w:rsidR="00374D4B" w:rsidRPr="002B1B89" w:rsidRDefault="00374D4B" w:rsidP="00821A5C">
      <w:pPr>
        <w:ind w:firstLine="284"/>
        <w:jc w:val="both"/>
        <w:rPr>
          <w:u w:val="single"/>
        </w:rPr>
      </w:pPr>
      <w:r w:rsidRPr="002B1B89">
        <w:rPr>
          <w:u w:val="single"/>
        </w:rPr>
        <w:t>Выбор, эксплуатация и уход за приспособлениями</w:t>
      </w:r>
    </w:p>
    <w:p w:rsidR="00374D4B" w:rsidRDefault="00374D4B" w:rsidP="00821A5C">
      <w:pPr>
        <w:ind w:firstLine="284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Использовать традиционные кухонные приспособления, а также большинство современных кухонных технологий, профессионально и экономично, уметь объяснить функциональное назначение этих приспособлений.</w:t>
      </w:r>
    </w:p>
    <w:p w:rsidR="00374D4B" w:rsidRDefault="00374D4B" w:rsidP="00374D4B">
      <w:pPr>
        <w:jc w:val="both"/>
      </w:pPr>
    </w:p>
    <w:p w:rsidR="00374D4B" w:rsidRPr="002B1B89" w:rsidRDefault="00374D4B" w:rsidP="00821A5C">
      <w:pPr>
        <w:ind w:firstLine="284"/>
        <w:jc w:val="both"/>
        <w:rPr>
          <w:u w:val="single"/>
        </w:rPr>
      </w:pPr>
      <w:r w:rsidRPr="002B1B89">
        <w:rPr>
          <w:u w:val="single"/>
        </w:rPr>
        <w:t xml:space="preserve">Организация </w:t>
      </w:r>
      <w:r>
        <w:rPr>
          <w:u w:val="single"/>
        </w:rPr>
        <w:t>рабочего места повара</w:t>
      </w:r>
    </w:p>
    <w:p w:rsidR="00374D4B" w:rsidRDefault="00374D4B" w:rsidP="00821A5C">
      <w:pPr>
        <w:ind w:firstLine="284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онять, как правильно организовать рабочее место повара для приготовления указанных в меню блюд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брать необходимые объемы продукт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амостоятельно регулировать</w:t>
      </w:r>
      <w:r w:rsidR="00D933DA">
        <w:t xml:space="preserve"> эргономику </w:t>
      </w:r>
      <w:r>
        <w:t>рабоче</w:t>
      </w:r>
      <w:r w:rsidR="00D933DA">
        <w:t>го</w:t>
      </w:r>
      <w:r>
        <w:t xml:space="preserve"> мест</w:t>
      </w:r>
      <w:r w:rsidR="00D933DA">
        <w:t>а</w:t>
      </w:r>
      <w:r>
        <w:t xml:space="preserve"> повара с учетом выполняемых функций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тилизировать оставшиеся неиспользованными продукты для дальнейшего применения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Гибко реагировать на нештатные ситуации.</w:t>
      </w:r>
    </w:p>
    <w:p w:rsidR="00374D4B" w:rsidRDefault="00374D4B" w:rsidP="00374D4B">
      <w:pPr>
        <w:jc w:val="both"/>
      </w:pPr>
    </w:p>
    <w:p w:rsidR="00374D4B" w:rsidRPr="004230D4" w:rsidRDefault="00374D4B" w:rsidP="007F4198">
      <w:pPr>
        <w:ind w:firstLine="284"/>
        <w:jc w:val="both"/>
        <w:rPr>
          <w:b/>
        </w:rPr>
      </w:pPr>
      <w:r w:rsidRPr="004230D4">
        <w:rPr>
          <w:b/>
        </w:rPr>
        <w:t>Организация работы</w:t>
      </w:r>
    </w:p>
    <w:p w:rsidR="00374D4B" w:rsidRPr="004230D4" w:rsidRDefault="00374D4B" w:rsidP="007F4198">
      <w:pPr>
        <w:ind w:firstLine="284"/>
        <w:jc w:val="both"/>
        <w:rPr>
          <w:u w:val="single"/>
        </w:rPr>
      </w:pPr>
      <w:r w:rsidRPr="004230D4">
        <w:rPr>
          <w:u w:val="single"/>
        </w:rPr>
        <w:t>Деловые процедуры</w:t>
      </w:r>
    </w:p>
    <w:p w:rsidR="00374D4B" w:rsidRDefault="00374D4B" w:rsidP="007F4198">
      <w:pPr>
        <w:ind w:firstLine="284"/>
        <w:jc w:val="both"/>
      </w:pPr>
      <w:r>
        <w:t>Участники конкурса должны уметь:</w:t>
      </w:r>
    </w:p>
    <w:p w:rsidR="00374D4B" w:rsidRDefault="00D933DA" w:rsidP="00374D4B">
      <w:pPr>
        <w:numPr>
          <w:ilvl w:val="0"/>
          <w:numId w:val="3"/>
        </w:numPr>
        <w:jc w:val="both"/>
      </w:pPr>
      <w:r>
        <w:t>Планировать</w:t>
      </w:r>
      <w:r w:rsidR="00374D4B">
        <w:t xml:space="preserve"> и осуществлять последовательности действий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амостоятельно решать проблемы общения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Вносить предложения, направленные на улучшение операционных процедур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бщаться с представителями власт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оявлять гибкость и функциональность на рабочем месте.</w:t>
      </w:r>
    </w:p>
    <w:p w:rsidR="00374D4B" w:rsidRDefault="00374D4B" w:rsidP="00374D4B">
      <w:pPr>
        <w:jc w:val="both"/>
      </w:pPr>
    </w:p>
    <w:p w:rsidR="00374D4B" w:rsidRPr="004230D4" w:rsidRDefault="00374D4B" w:rsidP="007F4198">
      <w:pPr>
        <w:ind w:firstLine="284"/>
        <w:jc w:val="both"/>
        <w:rPr>
          <w:u w:val="single"/>
        </w:rPr>
      </w:pPr>
      <w:r w:rsidRPr="004230D4">
        <w:rPr>
          <w:u w:val="single"/>
        </w:rPr>
        <w:t>Обращение с рецепт</w:t>
      </w:r>
      <w:r w:rsidR="00D933DA">
        <w:rPr>
          <w:u w:val="single"/>
        </w:rPr>
        <w:t>ур</w:t>
      </w:r>
      <w:r w:rsidRPr="004230D4">
        <w:rPr>
          <w:u w:val="single"/>
        </w:rPr>
        <w:t>ами</w:t>
      </w:r>
    </w:p>
    <w:p w:rsidR="00374D4B" w:rsidRDefault="00374D4B" w:rsidP="007F4198">
      <w:pPr>
        <w:ind w:firstLine="284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птимизировать рецепт, внеся в него свои собственные иде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здавать рецепты из самостоятельно приготовленных блюд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тражать и кратко описывать процессы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омнить стандартные рецепты и готовить по ним.</w:t>
      </w:r>
    </w:p>
    <w:p w:rsidR="00374D4B" w:rsidRDefault="00374D4B" w:rsidP="00374D4B">
      <w:pPr>
        <w:jc w:val="both"/>
      </w:pPr>
    </w:p>
    <w:p w:rsidR="007F4198" w:rsidRDefault="007F4198" w:rsidP="00374D4B">
      <w:pPr>
        <w:jc w:val="both"/>
        <w:rPr>
          <w:u w:val="single"/>
        </w:rPr>
      </w:pPr>
    </w:p>
    <w:p w:rsidR="00374D4B" w:rsidRPr="00CB2104" w:rsidRDefault="00374D4B" w:rsidP="007F4198">
      <w:pPr>
        <w:ind w:left="284" w:firstLine="142"/>
        <w:jc w:val="both"/>
        <w:rPr>
          <w:u w:val="single"/>
        </w:rPr>
      </w:pPr>
      <w:r w:rsidRPr="00CB2104">
        <w:rPr>
          <w:u w:val="single"/>
        </w:rPr>
        <w:lastRenderedPageBreak/>
        <w:t>Определение количества и стоимости</w:t>
      </w:r>
    </w:p>
    <w:p w:rsidR="00374D4B" w:rsidRDefault="00374D4B" w:rsidP="007F4198">
      <w:pPr>
        <w:ind w:firstLine="426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пределить количество материала, которое будет использовано на приготовление тех или иных блюд, рассчитать</w:t>
      </w:r>
      <w:r w:rsidR="00D933DA">
        <w:t xml:space="preserve"> затраты и отчитаться по отходам</w:t>
      </w:r>
      <w:r>
        <w:t>.</w:t>
      </w:r>
    </w:p>
    <w:p w:rsidR="00374D4B" w:rsidRPr="002B1B89" w:rsidRDefault="00374D4B" w:rsidP="00374D4B">
      <w:pPr>
        <w:ind w:left="360"/>
        <w:jc w:val="both"/>
      </w:pPr>
    </w:p>
    <w:p w:rsidR="00374D4B" w:rsidRPr="002B1B89" w:rsidRDefault="00374D4B" w:rsidP="00374D4B">
      <w:pPr>
        <w:jc w:val="both"/>
      </w:pPr>
    </w:p>
    <w:p w:rsidR="00374D4B" w:rsidRPr="0072343F" w:rsidRDefault="00374D4B" w:rsidP="00374D4B">
      <w:pPr>
        <w:ind w:left="360"/>
        <w:jc w:val="both"/>
        <w:rPr>
          <w:u w:val="single"/>
        </w:rPr>
      </w:pPr>
      <w:r w:rsidRPr="0072343F">
        <w:rPr>
          <w:u w:val="single"/>
        </w:rPr>
        <w:t>Экономичность рабочих процессов</w:t>
      </w:r>
    </w:p>
    <w:p w:rsidR="00374D4B" w:rsidRDefault="00374D4B" w:rsidP="00374D4B">
      <w:pPr>
        <w:ind w:left="360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Рассматривать свой рабочий процесс с точки зрения деловых и природоохранных аспектов, экономно расходовать материалы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Рачительно относиться ко всем товарам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Рассчитывать стоимость материал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облюдать экономические требования бизнес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Иметь представление о факторах, влияющих на стоимость меню.</w:t>
      </w:r>
    </w:p>
    <w:p w:rsidR="00374D4B" w:rsidRDefault="00374D4B" w:rsidP="00374D4B">
      <w:pPr>
        <w:jc w:val="both"/>
      </w:pPr>
    </w:p>
    <w:p w:rsidR="00374D4B" w:rsidRPr="007F2FD2" w:rsidRDefault="00374D4B" w:rsidP="007F4198">
      <w:pPr>
        <w:ind w:firstLine="284"/>
        <w:jc w:val="both"/>
        <w:rPr>
          <w:u w:val="single"/>
        </w:rPr>
      </w:pPr>
      <w:r w:rsidRPr="007F2FD2">
        <w:rPr>
          <w:u w:val="single"/>
        </w:rPr>
        <w:t>Обслуживание клиента</w:t>
      </w:r>
    </w:p>
    <w:p w:rsidR="00374D4B" w:rsidRDefault="00374D4B" w:rsidP="007F4198">
      <w:pPr>
        <w:ind w:firstLine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Заботиться о своем внешнем виде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Быть вежливыми и дружелюбным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Рекомендовать гостям блюда к завтраку / фуршетные блюд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одавать сервированные блюда;</w:t>
      </w:r>
    </w:p>
    <w:p w:rsidR="00374D4B" w:rsidRDefault="00D933DA" w:rsidP="00374D4B">
      <w:pPr>
        <w:numPr>
          <w:ilvl w:val="0"/>
          <w:numId w:val="3"/>
        </w:numPr>
        <w:jc w:val="both"/>
      </w:pPr>
      <w:r>
        <w:t>Понимать разницу</w:t>
      </w:r>
      <w:r w:rsidR="00374D4B">
        <w:t xml:space="preserve"> между обычными типами подачи блюд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амостоятельно сервировать на стол блюда простого меню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 xml:space="preserve">По типам подачи блюд, делать выводы о том, как следует </w:t>
      </w:r>
      <w:r w:rsidR="00D933DA">
        <w:t>сервировать</w:t>
      </w:r>
      <w:r>
        <w:t xml:space="preserve"> блюдо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бщаться с коллегам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Координировать процессы на кухне и процессы подачи блюд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В своих действиях ориентироваться на обслуживание клиента.</w:t>
      </w:r>
    </w:p>
    <w:p w:rsidR="00374D4B" w:rsidRDefault="00374D4B" w:rsidP="00374D4B">
      <w:pPr>
        <w:jc w:val="both"/>
      </w:pPr>
    </w:p>
    <w:p w:rsidR="00374D4B" w:rsidRPr="007F2FD2" w:rsidRDefault="00374D4B" w:rsidP="007F4198">
      <w:pPr>
        <w:ind w:firstLine="284"/>
        <w:jc w:val="both"/>
        <w:rPr>
          <w:u w:val="single"/>
        </w:rPr>
      </w:pPr>
      <w:r w:rsidRPr="007F2FD2">
        <w:rPr>
          <w:u w:val="single"/>
        </w:rPr>
        <w:t>Знание меню</w:t>
      </w:r>
    </w:p>
    <w:p w:rsidR="00374D4B" w:rsidRDefault="00374D4B" w:rsidP="007F4198">
      <w:pPr>
        <w:ind w:firstLine="284"/>
        <w:jc w:val="both"/>
      </w:pPr>
      <w:r>
        <w:t>Участники конкурса должны уметь:</w:t>
      </w:r>
    </w:p>
    <w:p w:rsidR="00374D4B" w:rsidRDefault="00D933DA" w:rsidP="00374D4B">
      <w:pPr>
        <w:numPr>
          <w:ilvl w:val="0"/>
          <w:numId w:val="3"/>
        </w:numPr>
        <w:jc w:val="both"/>
      </w:pPr>
      <w:r>
        <w:t>Уметь разработать и знать своё меню</w:t>
      </w:r>
    </w:p>
    <w:p w:rsidR="00374D4B" w:rsidRDefault="00374D4B" w:rsidP="00374D4B">
      <w:pPr>
        <w:jc w:val="both"/>
      </w:pPr>
    </w:p>
    <w:p w:rsidR="00374D4B" w:rsidRPr="007F2FD2" w:rsidRDefault="00374D4B" w:rsidP="007F4198">
      <w:pPr>
        <w:ind w:firstLine="284"/>
        <w:jc w:val="both"/>
        <w:rPr>
          <w:u w:val="single"/>
        </w:rPr>
      </w:pPr>
      <w:r w:rsidRPr="007F2FD2">
        <w:rPr>
          <w:u w:val="single"/>
        </w:rPr>
        <w:t>Планирование и сервировка фуршетов</w:t>
      </w:r>
    </w:p>
    <w:p w:rsidR="00374D4B" w:rsidRDefault="00374D4B" w:rsidP="007F4198">
      <w:pPr>
        <w:ind w:firstLine="284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амостоятельно сервировать фуршеты в соответствии с критериям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амостоятельно организовать фуршетное снабжение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ланировать и организовывать простые фуршеты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Действовать в соответствии с санитарными требованиями к хранению пищевой продукции.</w:t>
      </w:r>
    </w:p>
    <w:p w:rsidR="00374D4B" w:rsidRDefault="00374D4B" w:rsidP="00374D4B">
      <w:pPr>
        <w:jc w:val="both"/>
      </w:pPr>
    </w:p>
    <w:p w:rsidR="00374D4B" w:rsidRPr="00313D2F" w:rsidRDefault="00374D4B" w:rsidP="007F4198">
      <w:pPr>
        <w:ind w:firstLine="284"/>
        <w:jc w:val="both"/>
        <w:rPr>
          <w:u w:val="single"/>
        </w:rPr>
      </w:pPr>
      <w:r w:rsidRPr="00313D2F">
        <w:rPr>
          <w:u w:val="single"/>
        </w:rPr>
        <w:t>Презентация</w:t>
      </w:r>
    </w:p>
    <w:p w:rsidR="00374D4B" w:rsidRDefault="00374D4B" w:rsidP="007F4198">
      <w:pPr>
        <w:ind w:firstLine="284"/>
        <w:jc w:val="both"/>
      </w:pPr>
      <w:r>
        <w:t>Участники конкурса должны уметь:</w:t>
      </w:r>
    </w:p>
    <w:p w:rsidR="00374D4B" w:rsidRDefault="00D933DA" w:rsidP="00374D4B">
      <w:pPr>
        <w:numPr>
          <w:ilvl w:val="0"/>
          <w:numId w:val="3"/>
        </w:numPr>
        <w:jc w:val="both"/>
      </w:pPr>
      <w:r>
        <w:t>Правильно сервировать и подать блюдо</w:t>
      </w:r>
    </w:p>
    <w:p w:rsidR="00374D4B" w:rsidRDefault="00374D4B" w:rsidP="00374D4B">
      <w:pPr>
        <w:jc w:val="both"/>
      </w:pPr>
    </w:p>
    <w:p w:rsidR="00374D4B" w:rsidRDefault="00374D4B" w:rsidP="007F4198">
      <w:pPr>
        <w:ind w:firstLine="284"/>
        <w:jc w:val="both"/>
        <w:rPr>
          <w:b/>
        </w:rPr>
      </w:pPr>
      <w:r w:rsidRPr="00C92476">
        <w:rPr>
          <w:b/>
        </w:rPr>
        <w:t>Социальные навыки и навыки межличностного общения</w:t>
      </w:r>
    </w:p>
    <w:p w:rsidR="00374D4B" w:rsidRPr="00313D2F" w:rsidRDefault="00374D4B" w:rsidP="007F4198">
      <w:pPr>
        <w:ind w:firstLine="284"/>
        <w:jc w:val="both"/>
        <w:rPr>
          <w:u w:val="single"/>
        </w:rPr>
      </w:pPr>
      <w:r w:rsidRPr="00313D2F">
        <w:rPr>
          <w:u w:val="single"/>
        </w:rPr>
        <w:t>Работа в группе</w:t>
      </w:r>
    </w:p>
    <w:p w:rsidR="00374D4B" w:rsidRDefault="00374D4B" w:rsidP="007F4198">
      <w:pPr>
        <w:ind w:firstLine="284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Инициировать обсуждение, активно слушать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едлагать способы решения проблем, обсуждать их, ориентируясь на достижение цел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инимать совместные решения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бнаруживать конфликты, принимать меры и находить решения совместно с группой.</w:t>
      </w:r>
    </w:p>
    <w:p w:rsidR="00374D4B" w:rsidRDefault="00374D4B" w:rsidP="00374D4B">
      <w:pPr>
        <w:jc w:val="both"/>
      </w:pPr>
    </w:p>
    <w:p w:rsidR="00374D4B" w:rsidRPr="00313D2F" w:rsidRDefault="00374D4B" w:rsidP="007F4198">
      <w:pPr>
        <w:ind w:firstLine="284"/>
        <w:jc w:val="both"/>
        <w:rPr>
          <w:u w:val="single"/>
        </w:rPr>
      </w:pPr>
      <w:r w:rsidRPr="00313D2F">
        <w:rPr>
          <w:u w:val="single"/>
        </w:rPr>
        <w:t>Устойчивость к стрессам</w:t>
      </w:r>
    </w:p>
    <w:p w:rsidR="00374D4B" w:rsidRDefault="00374D4B" w:rsidP="007F4198">
      <w:pPr>
        <w:ind w:firstLine="284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Выносить суждения о личной работоспособности, избегать нежелательного стресса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оявлять спокойствие в стрессовых ситуациях, достигать хороших результатов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lastRenderedPageBreak/>
        <w:t>Продолжать следовать намеченным курсом, несмотря на постоянно меняющуюся и нестабильную обстановку;</w:t>
      </w:r>
    </w:p>
    <w:p w:rsidR="00374D4B" w:rsidRPr="00313D2F" w:rsidRDefault="00374D4B" w:rsidP="00374D4B">
      <w:pPr>
        <w:numPr>
          <w:ilvl w:val="0"/>
          <w:numId w:val="3"/>
        </w:numPr>
        <w:jc w:val="both"/>
      </w:pPr>
      <w:r>
        <w:t>Определять приоритет каких-либо вопросов (важные / не столь важные).</w:t>
      </w:r>
    </w:p>
    <w:p w:rsidR="00374D4B" w:rsidRPr="009A55A4" w:rsidRDefault="00374D4B" w:rsidP="007F4198">
      <w:pPr>
        <w:ind w:firstLine="284"/>
        <w:jc w:val="both"/>
        <w:rPr>
          <w:u w:val="single"/>
        </w:rPr>
      </w:pPr>
      <w:r w:rsidRPr="009A55A4">
        <w:rPr>
          <w:u w:val="single"/>
        </w:rPr>
        <w:t>Умение управлять собой</w:t>
      </w:r>
    </w:p>
    <w:p w:rsidR="00374D4B" w:rsidRDefault="00374D4B" w:rsidP="007F4198">
      <w:pPr>
        <w:ind w:firstLine="284"/>
        <w:jc w:val="both"/>
      </w:pPr>
      <w:r>
        <w:t>Участники конкурса должны уметь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Определять ближайшие задач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Расставлять приоритеты и действовать соответственно им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Самостоятельно ставить себе задачи и выполнять их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Находить решения сложных проблем, брать на себя ответственность.</w:t>
      </w:r>
    </w:p>
    <w:p w:rsidR="00374D4B" w:rsidRDefault="00374D4B" w:rsidP="00374D4B">
      <w:pPr>
        <w:jc w:val="both"/>
      </w:pPr>
    </w:p>
    <w:p w:rsidR="00374D4B" w:rsidRPr="00F8522C" w:rsidRDefault="00374D4B" w:rsidP="007F4198">
      <w:pPr>
        <w:ind w:firstLine="284"/>
        <w:jc w:val="both"/>
        <w:rPr>
          <w:u w:val="single"/>
        </w:rPr>
      </w:pPr>
      <w:r w:rsidRPr="00F8522C">
        <w:rPr>
          <w:u w:val="single"/>
        </w:rPr>
        <w:t>Гибкость</w:t>
      </w:r>
    </w:p>
    <w:p w:rsidR="00374D4B" w:rsidRDefault="00374D4B" w:rsidP="007F4198">
      <w:pPr>
        <w:ind w:firstLine="284"/>
        <w:jc w:val="both"/>
      </w:pPr>
      <w:r>
        <w:t>Участники конкурса должны: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меть работать в каждо</w:t>
      </w:r>
      <w:r w:rsidR="00D933DA">
        <w:t>м подразделении</w:t>
      </w:r>
      <w:r>
        <w:t xml:space="preserve"> кухн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Проявлять широту взглядов, готовность принять новые идеи;</w:t>
      </w:r>
    </w:p>
    <w:p w:rsidR="00374D4B" w:rsidRDefault="00374D4B" w:rsidP="00374D4B">
      <w:pPr>
        <w:numPr>
          <w:ilvl w:val="0"/>
          <w:numId w:val="3"/>
        </w:numPr>
        <w:jc w:val="both"/>
      </w:pPr>
      <w:r>
        <w:t>Уметь добиваться хороших результатов в изменчивой обстановке.</w:t>
      </w:r>
    </w:p>
    <w:p w:rsidR="00374D4B" w:rsidRDefault="00374D4B" w:rsidP="00374D4B">
      <w:pPr>
        <w:jc w:val="both"/>
      </w:pPr>
    </w:p>
    <w:p w:rsidR="00374D4B" w:rsidRPr="004F36D9" w:rsidRDefault="00374D4B" w:rsidP="007F4198">
      <w:pPr>
        <w:ind w:firstLine="284"/>
        <w:jc w:val="both"/>
        <w:rPr>
          <w:b/>
        </w:rPr>
      </w:pPr>
      <w:r w:rsidRPr="004F36D9">
        <w:rPr>
          <w:b/>
        </w:rPr>
        <w:t>2.2. Теоретические знания</w:t>
      </w:r>
    </w:p>
    <w:p w:rsidR="00374D4B" w:rsidRDefault="00374D4B" w:rsidP="007F4198">
      <w:pPr>
        <w:ind w:firstLine="284"/>
        <w:jc w:val="both"/>
      </w:pPr>
      <w:r>
        <w:t>2.2.1 Теоретические знания необходимы, но они не подвергаются явной проверке.</w:t>
      </w:r>
    </w:p>
    <w:p w:rsidR="00374D4B" w:rsidRDefault="00374D4B" w:rsidP="007F4198">
      <w:pPr>
        <w:ind w:firstLine="284"/>
        <w:jc w:val="both"/>
      </w:pPr>
      <w:r>
        <w:t>2.2.2. Знание правил и постановлений не проверяется.</w:t>
      </w:r>
    </w:p>
    <w:p w:rsidR="00374D4B" w:rsidRDefault="00374D4B" w:rsidP="00374D4B">
      <w:pPr>
        <w:jc w:val="both"/>
      </w:pPr>
    </w:p>
    <w:p w:rsidR="00374D4B" w:rsidRPr="004F36D9" w:rsidRDefault="00374D4B" w:rsidP="007F4198">
      <w:pPr>
        <w:ind w:firstLine="284"/>
        <w:jc w:val="both"/>
        <w:rPr>
          <w:b/>
        </w:rPr>
      </w:pPr>
      <w:r w:rsidRPr="004F36D9">
        <w:rPr>
          <w:b/>
        </w:rPr>
        <w:t>2.3. Практическая работа</w:t>
      </w:r>
    </w:p>
    <w:p w:rsidR="00374D4B" w:rsidRDefault="00374D4B" w:rsidP="007F4198">
      <w:pPr>
        <w:ind w:firstLine="284"/>
        <w:jc w:val="both"/>
      </w:pPr>
      <w:r>
        <w:t>Участнику конкурса необходимо самостоятельно выполнить следующие задания:</w:t>
      </w:r>
    </w:p>
    <w:p w:rsidR="00374D4B" w:rsidRDefault="00374D4B" w:rsidP="00374D4B">
      <w:pPr>
        <w:numPr>
          <w:ilvl w:val="0"/>
          <w:numId w:val="5"/>
        </w:numPr>
        <w:jc w:val="both"/>
      </w:pPr>
      <w:r>
        <w:t xml:space="preserve">Приготовление интернациональных / всемирно известных блюд, указанных в конкурсном задании, включая: </w:t>
      </w:r>
    </w:p>
    <w:p w:rsidR="00374D4B" w:rsidRDefault="00374D4B" w:rsidP="00374D4B">
      <w:pPr>
        <w:ind w:left="567"/>
        <w:jc w:val="both"/>
      </w:pPr>
      <w:r>
        <w:t>- Холодные и горячие закуски;</w:t>
      </w:r>
    </w:p>
    <w:p w:rsidR="00374D4B" w:rsidRDefault="00374D4B" w:rsidP="00374D4B">
      <w:pPr>
        <w:ind w:left="567"/>
        <w:jc w:val="both"/>
      </w:pPr>
      <w:r>
        <w:t>- Блюда из яиц и сыра;</w:t>
      </w:r>
    </w:p>
    <w:p w:rsidR="00374D4B" w:rsidRDefault="00374D4B" w:rsidP="00374D4B">
      <w:pPr>
        <w:ind w:left="567"/>
        <w:jc w:val="both"/>
      </w:pPr>
      <w:r>
        <w:t>- Бульоны, горячие и холодные супы, соусы;</w:t>
      </w:r>
    </w:p>
    <w:p w:rsidR="00374D4B" w:rsidRDefault="00374D4B" w:rsidP="00374D4B">
      <w:pPr>
        <w:ind w:left="567"/>
        <w:jc w:val="both"/>
      </w:pPr>
      <w:r>
        <w:t>- Блюда из рыбы и моллюсков;</w:t>
      </w:r>
    </w:p>
    <w:p w:rsidR="00374D4B" w:rsidRDefault="00374D4B" w:rsidP="00374D4B">
      <w:pPr>
        <w:ind w:left="567"/>
        <w:jc w:val="both"/>
      </w:pPr>
      <w:r>
        <w:t>- Горячие и холодные блюда из мяса, дичи и птицы;</w:t>
      </w:r>
    </w:p>
    <w:p w:rsidR="00374D4B" w:rsidRDefault="00374D4B" w:rsidP="00374D4B">
      <w:pPr>
        <w:ind w:left="567"/>
        <w:jc w:val="both"/>
      </w:pPr>
      <w:r>
        <w:t>- Декорирование и гарнирование;</w:t>
      </w:r>
    </w:p>
    <w:p w:rsidR="00374D4B" w:rsidRDefault="00374D4B" w:rsidP="00374D4B">
      <w:pPr>
        <w:ind w:left="567"/>
        <w:jc w:val="both"/>
      </w:pPr>
      <w:r>
        <w:t xml:space="preserve">- Блюда </w:t>
      </w:r>
      <w:r w:rsidR="009A4105">
        <w:t>из круп, макаронных изделий</w:t>
      </w:r>
      <w:r>
        <w:t xml:space="preserve"> и овощные блюда;</w:t>
      </w:r>
    </w:p>
    <w:p w:rsidR="00374D4B" w:rsidRDefault="00374D4B" w:rsidP="00374D4B">
      <w:pPr>
        <w:ind w:left="567"/>
        <w:jc w:val="both"/>
      </w:pPr>
      <w:r>
        <w:t>- Салаты;</w:t>
      </w:r>
    </w:p>
    <w:p w:rsidR="00374D4B" w:rsidRDefault="00374D4B" w:rsidP="00374D4B">
      <w:pPr>
        <w:ind w:left="567"/>
        <w:jc w:val="both"/>
      </w:pPr>
      <w:r>
        <w:t>- Горячие, холодные и замороженные десерты;</w:t>
      </w:r>
    </w:p>
    <w:p w:rsidR="00374D4B" w:rsidRDefault="00374D4B" w:rsidP="00374D4B">
      <w:pPr>
        <w:ind w:left="567"/>
        <w:jc w:val="both"/>
      </w:pPr>
      <w:r>
        <w:t>- Выпечка.</w:t>
      </w:r>
    </w:p>
    <w:p w:rsidR="00374D4B" w:rsidRDefault="00374D4B" w:rsidP="00374D4B">
      <w:pPr>
        <w:jc w:val="both"/>
      </w:pPr>
    </w:p>
    <w:p w:rsidR="00374D4B" w:rsidRDefault="00374D4B" w:rsidP="00374D4B">
      <w:pPr>
        <w:numPr>
          <w:ilvl w:val="0"/>
          <w:numId w:val="5"/>
        </w:numPr>
        <w:jc w:val="both"/>
      </w:pPr>
      <w:r>
        <w:t>Задачи:</w:t>
      </w:r>
    </w:p>
    <w:p w:rsidR="00374D4B" w:rsidRDefault="00374D4B" w:rsidP="00374D4B">
      <w:pPr>
        <w:ind w:firstLine="567"/>
        <w:jc w:val="both"/>
      </w:pPr>
      <w:r>
        <w:t>- Наличие материала;</w:t>
      </w:r>
    </w:p>
    <w:p w:rsidR="00374D4B" w:rsidRDefault="00374D4B" w:rsidP="00374D4B">
      <w:pPr>
        <w:ind w:firstLine="567"/>
        <w:jc w:val="both"/>
      </w:pPr>
      <w:r>
        <w:t>- Общая подготовка ингредиентов, подготовка блюд (организация рабочего места повара);</w:t>
      </w:r>
    </w:p>
    <w:p w:rsidR="00374D4B" w:rsidRDefault="00374D4B" w:rsidP="00374D4B">
      <w:pPr>
        <w:ind w:firstLine="567"/>
        <w:jc w:val="both"/>
      </w:pPr>
      <w:r>
        <w:t>- Уборка и поддержание чистоты рабочего места;</w:t>
      </w:r>
    </w:p>
    <w:p w:rsidR="00374D4B" w:rsidRDefault="00374D4B" w:rsidP="00374D4B">
      <w:pPr>
        <w:ind w:firstLine="567"/>
        <w:jc w:val="both"/>
      </w:pPr>
      <w:r>
        <w:t>- Правильное хранение пищевых продуктов;</w:t>
      </w:r>
    </w:p>
    <w:p w:rsidR="00374D4B" w:rsidRDefault="00374D4B" w:rsidP="00374D4B">
      <w:pPr>
        <w:ind w:firstLine="567"/>
        <w:jc w:val="both"/>
      </w:pPr>
      <w:r>
        <w:t>- Подготовка необходимой кухонной утвари и т.п.;</w:t>
      </w:r>
    </w:p>
    <w:p w:rsidR="00374D4B" w:rsidRDefault="00374D4B" w:rsidP="00374D4B">
      <w:pPr>
        <w:ind w:firstLine="567"/>
        <w:jc w:val="both"/>
      </w:pPr>
      <w:r>
        <w:t xml:space="preserve">- Подготовка и </w:t>
      </w:r>
      <w:r w:rsidR="009A4105">
        <w:t>на</w:t>
      </w:r>
      <w:r>
        <w:t>резка фруктов и овощей;</w:t>
      </w:r>
    </w:p>
    <w:p w:rsidR="00374D4B" w:rsidRDefault="00374D4B" w:rsidP="00374D4B">
      <w:pPr>
        <w:ind w:firstLine="567"/>
        <w:jc w:val="both"/>
      </w:pPr>
      <w:r>
        <w:t xml:space="preserve">- Разделка туши и </w:t>
      </w:r>
      <w:r w:rsidR="009A4105">
        <w:t>нарез</w:t>
      </w:r>
      <w:r>
        <w:t>а</w:t>
      </w:r>
      <w:r w:rsidR="009A4105">
        <w:t>ние</w:t>
      </w:r>
      <w:r>
        <w:t xml:space="preserve"> на порции сырого мяса, птицы (перевязка птичьей тушки для формовки) и дичи;</w:t>
      </w:r>
    </w:p>
    <w:p w:rsidR="00374D4B" w:rsidRDefault="00374D4B" w:rsidP="00374D4B">
      <w:pPr>
        <w:ind w:firstLine="567"/>
        <w:jc w:val="both"/>
      </w:pPr>
      <w:r>
        <w:t>- Резка и филетирование рыбы;</w:t>
      </w:r>
    </w:p>
    <w:p w:rsidR="00374D4B" w:rsidRDefault="00374D4B" w:rsidP="00374D4B">
      <w:pPr>
        <w:ind w:firstLine="567"/>
        <w:jc w:val="both"/>
      </w:pPr>
      <w:r>
        <w:t>- Приготовление бульона, супов, соусов;</w:t>
      </w:r>
    </w:p>
    <w:p w:rsidR="00374D4B" w:rsidRDefault="00374D4B" w:rsidP="00374D4B">
      <w:pPr>
        <w:ind w:firstLine="567"/>
        <w:jc w:val="both"/>
      </w:pPr>
      <w:r>
        <w:t xml:space="preserve">- Приготовление теста, </w:t>
      </w:r>
      <w:r w:rsidR="009A4105">
        <w:t>белково-взбивного</w:t>
      </w:r>
      <w:r>
        <w:t xml:space="preserve"> теста, заварного крема и т.п.;</w:t>
      </w:r>
    </w:p>
    <w:p w:rsidR="00374D4B" w:rsidRDefault="00374D4B" w:rsidP="00374D4B">
      <w:pPr>
        <w:ind w:firstLine="567"/>
        <w:jc w:val="both"/>
      </w:pPr>
      <w:r>
        <w:t>- Приготовление горячих и холодных закусок;</w:t>
      </w:r>
    </w:p>
    <w:p w:rsidR="00374D4B" w:rsidRDefault="00374D4B" w:rsidP="00374D4B">
      <w:pPr>
        <w:ind w:firstLine="567"/>
        <w:jc w:val="both"/>
      </w:pPr>
      <w:r>
        <w:t>- Приготовление блюд из рыбы и моллюсков;</w:t>
      </w:r>
    </w:p>
    <w:p w:rsidR="00374D4B" w:rsidRDefault="00374D4B" w:rsidP="00374D4B">
      <w:pPr>
        <w:ind w:firstLine="567"/>
        <w:jc w:val="both"/>
      </w:pPr>
      <w:r>
        <w:t>- Приготовление блюд из мяса и дичи;</w:t>
      </w:r>
    </w:p>
    <w:p w:rsidR="00374D4B" w:rsidRDefault="00374D4B" w:rsidP="00374D4B">
      <w:pPr>
        <w:ind w:firstLine="567"/>
        <w:jc w:val="both"/>
      </w:pPr>
      <w:r>
        <w:t>- Птица, овощи, салаты, десерты;</w:t>
      </w:r>
    </w:p>
    <w:p w:rsidR="00374D4B" w:rsidRDefault="00374D4B" w:rsidP="00374D4B">
      <w:pPr>
        <w:ind w:firstLine="567"/>
        <w:jc w:val="both"/>
      </w:pPr>
      <w:r>
        <w:t>- Приготовление, сервировка и гарнирование холодных блюд;</w:t>
      </w:r>
    </w:p>
    <w:p w:rsidR="00374D4B" w:rsidRDefault="00374D4B" w:rsidP="00374D4B">
      <w:pPr>
        <w:ind w:firstLine="567"/>
        <w:jc w:val="both"/>
      </w:pPr>
      <w:r>
        <w:t xml:space="preserve">- </w:t>
      </w:r>
      <w:r w:rsidR="009A4105">
        <w:t>Порционирование</w:t>
      </w:r>
      <w:r>
        <w:t>, сервировка и гарнирование блюд из рыбы, мяса, дичи и птицы;</w:t>
      </w:r>
    </w:p>
    <w:p w:rsidR="00374D4B" w:rsidRDefault="00374D4B" w:rsidP="00374D4B">
      <w:pPr>
        <w:ind w:firstLine="567"/>
        <w:jc w:val="both"/>
      </w:pPr>
      <w:r>
        <w:t>- Приготовление десертов;</w:t>
      </w:r>
    </w:p>
    <w:p w:rsidR="00374D4B" w:rsidRDefault="00374D4B" w:rsidP="00374D4B">
      <w:pPr>
        <w:ind w:firstLine="567"/>
        <w:jc w:val="both"/>
      </w:pPr>
      <w:r>
        <w:t>- Подготовка рецептов;</w:t>
      </w:r>
    </w:p>
    <w:p w:rsidR="00374D4B" w:rsidRDefault="00374D4B" w:rsidP="00374D4B">
      <w:pPr>
        <w:ind w:firstLine="567"/>
        <w:jc w:val="both"/>
      </w:pPr>
      <w:r>
        <w:t>-</w:t>
      </w:r>
      <w:r w:rsidR="009A4105">
        <w:t xml:space="preserve"> Расчёт</w:t>
      </w:r>
      <w:r>
        <w:t xml:space="preserve"> количества ингредиентов в зависимости от поставленной задачи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</w:p>
    <w:p w:rsidR="00374D4B" w:rsidRPr="009A60AB" w:rsidRDefault="00374D4B" w:rsidP="00374D4B">
      <w:pPr>
        <w:jc w:val="both"/>
        <w:rPr>
          <w:b/>
        </w:rPr>
      </w:pPr>
      <w:r w:rsidRPr="009A60AB">
        <w:rPr>
          <w:b/>
        </w:rPr>
        <w:lastRenderedPageBreak/>
        <w:t>3. КОНКУРСНОЕ ЗАДАНИЕ</w:t>
      </w:r>
    </w:p>
    <w:p w:rsidR="00374D4B" w:rsidRPr="003543F9" w:rsidRDefault="00374D4B" w:rsidP="00374D4B">
      <w:pPr>
        <w:jc w:val="both"/>
        <w:rPr>
          <w:b/>
        </w:rPr>
      </w:pPr>
      <w:r w:rsidRPr="003543F9">
        <w:rPr>
          <w:b/>
        </w:rPr>
        <w:t>3.1. Формат и структура Конкурсного задания</w:t>
      </w:r>
    </w:p>
    <w:p w:rsidR="00374D4B" w:rsidRDefault="00374D4B" w:rsidP="00374D4B">
      <w:pPr>
        <w:jc w:val="both"/>
      </w:pPr>
      <w:r w:rsidRPr="003543F9">
        <w:t>По своему формату, Конкурсное задание представляет собой серию модулей, н</w:t>
      </w:r>
      <w:r w:rsidR="00D81E9E" w:rsidRPr="003543F9">
        <w:t xml:space="preserve">а выполнение </w:t>
      </w:r>
      <w:r w:rsidR="009A4105">
        <w:t>каждого модуля</w:t>
      </w:r>
      <w:r w:rsidR="00D81E9E" w:rsidRPr="003543F9">
        <w:t xml:space="preserve"> отводится </w:t>
      </w:r>
      <w:r w:rsidR="003543F9" w:rsidRPr="003543F9">
        <w:t>один</w:t>
      </w:r>
      <w:r w:rsidRPr="003543F9">
        <w:t xml:space="preserve"> д</w:t>
      </w:r>
      <w:r w:rsidR="003543F9" w:rsidRPr="003543F9">
        <w:t>ень</w:t>
      </w:r>
      <w:r w:rsidRPr="003543F9">
        <w:t>.</w:t>
      </w:r>
    </w:p>
    <w:p w:rsidR="00374D4B" w:rsidRDefault="00374D4B" w:rsidP="00374D4B">
      <w:pPr>
        <w:jc w:val="both"/>
      </w:pPr>
    </w:p>
    <w:p w:rsidR="00374D4B" w:rsidRPr="009A60AB" w:rsidRDefault="00374D4B" w:rsidP="00374D4B">
      <w:pPr>
        <w:jc w:val="both"/>
        <w:rPr>
          <w:b/>
        </w:rPr>
      </w:pPr>
      <w:r w:rsidRPr="009A60AB">
        <w:rPr>
          <w:b/>
        </w:rPr>
        <w:t>3.2. Требования к проекту Конкурсного задания</w:t>
      </w:r>
    </w:p>
    <w:p w:rsidR="00374D4B" w:rsidRDefault="00374D4B" w:rsidP="00374D4B">
      <w:pPr>
        <w:jc w:val="both"/>
      </w:pPr>
      <w:r>
        <w:t xml:space="preserve">Эксперты принимают совместное решение по конкурсному заданию, критериям оценки и размерным допускам Форм субъективной и объективной оценки. Совместно с </w:t>
      </w:r>
      <w:r w:rsidR="009A4105">
        <w:t>техническим экспертом</w:t>
      </w:r>
      <w:r>
        <w:t xml:space="preserve"> они подготавливают список пищевых продуктов и столовых приборов.</w:t>
      </w:r>
    </w:p>
    <w:p w:rsidR="00374D4B" w:rsidRDefault="00374D4B" w:rsidP="00374D4B">
      <w:pPr>
        <w:jc w:val="both"/>
      </w:pPr>
    </w:p>
    <w:p w:rsidR="00374D4B" w:rsidRPr="003543F9" w:rsidRDefault="00374D4B" w:rsidP="00374D4B">
      <w:pPr>
        <w:jc w:val="both"/>
      </w:pPr>
      <w:r w:rsidRPr="003543F9">
        <w:t>За</w:t>
      </w:r>
      <w:r w:rsidR="009A4105">
        <w:t>три</w:t>
      </w:r>
      <w:r w:rsidR="00BA243E">
        <w:t xml:space="preserve"> дня</w:t>
      </w:r>
      <w:r w:rsidRPr="003543F9">
        <w:t xml:space="preserve"> участник конкурса должен </w:t>
      </w:r>
      <w:r w:rsidR="009A4105">
        <w:t>выполнить</w:t>
      </w:r>
      <w:r w:rsidRPr="003543F9">
        <w:t xml:space="preserve">: </w:t>
      </w:r>
    </w:p>
    <w:p w:rsidR="00374D4B" w:rsidRPr="003543F9" w:rsidRDefault="00374D4B" w:rsidP="00374D4B">
      <w:pPr>
        <w:jc w:val="both"/>
      </w:pPr>
      <w:r w:rsidRPr="003543F9">
        <w:t>Модуль 1</w:t>
      </w:r>
    </w:p>
    <w:p w:rsidR="00374D4B" w:rsidRPr="003543F9" w:rsidRDefault="00374D4B" w:rsidP="00374D4B">
      <w:pPr>
        <w:jc w:val="both"/>
      </w:pPr>
      <w:r w:rsidRPr="003543F9">
        <w:t>Модуль 2</w:t>
      </w:r>
    </w:p>
    <w:p w:rsidR="00374D4B" w:rsidRDefault="00374D4B" w:rsidP="00374D4B">
      <w:pPr>
        <w:jc w:val="both"/>
      </w:pPr>
      <w:r w:rsidRPr="003543F9">
        <w:t>Модуль 3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>50% участников конкурса будут получать одну корзину с ингредиентами каждое утро, а другие 50%</w:t>
      </w:r>
      <w:r w:rsidRPr="00C4022D">
        <w:t xml:space="preserve"> </w:t>
      </w:r>
      <w:r>
        <w:t xml:space="preserve">участников – днем. Чтобы завершить один модуль в течение конкурса, ингредиенты, необходимые для всех модулей конкурсного задания, необходимо заказать по Списку ингредиентов </w:t>
      </w:r>
      <w:r w:rsidRPr="00BA243E">
        <w:t xml:space="preserve">за </w:t>
      </w:r>
      <w:r w:rsidR="009A4105">
        <w:t>две недели</w:t>
      </w:r>
      <w:r w:rsidR="00BA243E">
        <w:t xml:space="preserve"> </w:t>
      </w:r>
      <w:r>
        <w:t>до начала Конкурса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>Приготовленные блюда необходимо профессионально и эстетично выложить на тарелки, полученные согласно Инфраструктурному списку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>«</w:t>
      </w:r>
      <w:r w:rsidR="009A4105">
        <w:t>Продукты из чёрного ящика</w:t>
      </w:r>
      <w:r>
        <w:t>» изначально предоставляет Главный эксперт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 w:rsidRPr="004E6A2C">
        <w:t>Дополнительные ингредиенты, не включенные в список ингредиентов, можно запросить на Фор</w:t>
      </w:r>
      <w:r w:rsidR="00777691">
        <w:t>уме через Главного эксперта за 14</w:t>
      </w:r>
      <w:r w:rsidRPr="004E6A2C">
        <w:t xml:space="preserve"> дней до начала конкурса. Окончательный полный список ингредиентов выдается всем Экспертам и участникам конкурса до начала конкурса, с прилагаемыми цифровыми фотографиями малоизвестных ингредиентов. После этого дополнительные ингредиенты предоставляться не будут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>Все ингредиенты, предоставленные Организатором конкурса, должны соответствовать высоким международным стандартам качества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</w:p>
    <w:p w:rsidR="00374D4B" w:rsidRPr="00BC08C7" w:rsidRDefault="00374D4B" w:rsidP="00374D4B">
      <w:pPr>
        <w:jc w:val="both"/>
        <w:rPr>
          <w:b/>
        </w:rPr>
      </w:pPr>
      <w:r>
        <w:br w:type="page"/>
      </w:r>
      <w:r w:rsidRPr="00BC08C7">
        <w:rPr>
          <w:b/>
        </w:rPr>
        <w:lastRenderedPageBreak/>
        <w:t>3.3. Разработка конкурсного задания</w:t>
      </w:r>
    </w:p>
    <w:p w:rsidR="009A4105" w:rsidRDefault="00374D4B" w:rsidP="00374D4B">
      <w:pPr>
        <w:jc w:val="both"/>
      </w:pPr>
      <w:r>
        <w:t>Конкурсное задание необходимо составить по образцам, представленным «</w:t>
      </w:r>
      <w:r>
        <w:rPr>
          <w:lang w:val="en-US"/>
        </w:rPr>
        <w:t>World</w:t>
      </w:r>
      <w:r w:rsidR="007F4198">
        <w:t xml:space="preserve"> </w:t>
      </w:r>
      <w:r>
        <w:rPr>
          <w:lang w:val="en-US"/>
        </w:rPr>
        <w:t>Skills</w:t>
      </w:r>
      <w:r w:rsidRPr="00D81186">
        <w:t xml:space="preserve"> </w:t>
      </w:r>
      <w:r>
        <w:rPr>
          <w:lang w:val="en-US"/>
        </w:rPr>
        <w:t>Russia</w:t>
      </w:r>
      <w:r>
        <w:t>»</w:t>
      </w:r>
      <w:r w:rsidR="009A4105">
        <w:t xml:space="preserve">. </w:t>
      </w:r>
      <w:r>
        <w:t xml:space="preserve">Необходимо использовать для текстовых документов образец в формате </w:t>
      </w:r>
      <w:r>
        <w:rPr>
          <w:lang w:val="en-US"/>
        </w:rPr>
        <w:t>Word</w:t>
      </w:r>
      <w:r w:rsidRPr="008077DD">
        <w:t xml:space="preserve">, </w:t>
      </w:r>
    </w:p>
    <w:p w:rsidR="009A4105" w:rsidRDefault="009A4105" w:rsidP="00374D4B">
      <w:pPr>
        <w:jc w:val="both"/>
      </w:pPr>
    </w:p>
    <w:p w:rsidR="00374D4B" w:rsidRPr="00736129" w:rsidRDefault="00374D4B" w:rsidP="00374D4B">
      <w:pPr>
        <w:jc w:val="both"/>
        <w:rPr>
          <w:b/>
        </w:rPr>
      </w:pPr>
      <w:r w:rsidRPr="00736129">
        <w:rPr>
          <w:b/>
        </w:rPr>
        <w:t>3.3.1. Кто разрабатывает конкурсные задания / модули</w:t>
      </w:r>
    </w:p>
    <w:p w:rsidR="00374D4B" w:rsidRDefault="00374D4B" w:rsidP="00374D4B">
      <w:pPr>
        <w:jc w:val="both"/>
      </w:pPr>
      <w:r>
        <w:t>Конкурсные задания / модули разрабатывают и оценивают Эксперты по данной компетенции.</w:t>
      </w:r>
    </w:p>
    <w:p w:rsidR="00374D4B" w:rsidRDefault="00374D4B" w:rsidP="00374D4B">
      <w:pPr>
        <w:jc w:val="both"/>
      </w:pPr>
    </w:p>
    <w:p w:rsidR="00374D4B" w:rsidRPr="00736129" w:rsidRDefault="00374D4B" w:rsidP="00374D4B">
      <w:pPr>
        <w:jc w:val="both"/>
        <w:rPr>
          <w:b/>
        </w:rPr>
      </w:pPr>
      <w:r w:rsidRPr="00736129">
        <w:rPr>
          <w:b/>
        </w:rPr>
        <w:t>3.3.2. Как и когда разрабатывается конкурсное задание / модули</w:t>
      </w:r>
    </w:p>
    <w:p w:rsidR="00374D4B" w:rsidRDefault="00374D4B" w:rsidP="00374D4B">
      <w:pPr>
        <w:jc w:val="both"/>
      </w:pPr>
      <w:r>
        <w:t xml:space="preserve">Конкурсное задание / модули разрабатываются совместно группой назначенных Экспертов. Задания должны быть готовы за </w:t>
      </w:r>
      <w:r w:rsidR="00634AAE">
        <w:t>2 месяца</w:t>
      </w:r>
      <w:r w:rsidR="00FD2550">
        <w:t xml:space="preserve">  </w:t>
      </w:r>
      <w:r>
        <w:t xml:space="preserve"> до начала конкурса.</w:t>
      </w:r>
    </w:p>
    <w:p w:rsidR="00374D4B" w:rsidRDefault="00374D4B" w:rsidP="00374D4B">
      <w:pPr>
        <w:jc w:val="both"/>
      </w:pPr>
    </w:p>
    <w:p w:rsidR="00374D4B" w:rsidRPr="00736129" w:rsidRDefault="00374D4B" w:rsidP="00374D4B">
      <w:pPr>
        <w:jc w:val="both"/>
        <w:rPr>
          <w:b/>
        </w:rPr>
      </w:pPr>
      <w:r w:rsidRPr="00736129">
        <w:rPr>
          <w:b/>
        </w:rPr>
        <w:t>3.3.3. Когда разрабатывается конкурсное задание</w:t>
      </w:r>
    </w:p>
    <w:p w:rsidR="00374D4B" w:rsidRDefault="00374D4B" w:rsidP="00374D4B">
      <w:pPr>
        <w:jc w:val="both"/>
      </w:pPr>
      <w:r>
        <w:t>Конкурсное задание разрабатывается:</w:t>
      </w:r>
    </w:p>
    <w:p w:rsidR="00374D4B" w:rsidRDefault="00634AAE" w:rsidP="00374D4B">
      <w:pPr>
        <w:jc w:val="both"/>
      </w:pPr>
      <w:r>
        <w:t xml:space="preserve">За 2 </w:t>
      </w:r>
      <w:r w:rsidR="00FD2550">
        <w:t xml:space="preserve"> месяц</w:t>
      </w:r>
      <w:r>
        <w:t>а</w:t>
      </w:r>
      <w:r w:rsidR="00FD2550">
        <w:t xml:space="preserve"> </w:t>
      </w:r>
      <w:r w:rsidR="00374D4B">
        <w:t xml:space="preserve"> до начала конкурса, назначенной группой Экспертов.</w:t>
      </w:r>
    </w:p>
    <w:p w:rsidR="00374D4B" w:rsidRDefault="00374D4B" w:rsidP="00374D4B">
      <w:pPr>
        <w:jc w:val="both"/>
      </w:pPr>
    </w:p>
    <w:p w:rsidR="00374D4B" w:rsidRPr="00736129" w:rsidRDefault="00374D4B" w:rsidP="00374D4B">
      <w:pPr>
        <w:jc w:val="both"/>
        <w:rPr>
          <w:b/>
        </w:rPr>
      </w:pPr>
      <w:r w:rsidRPr="00736129">
        <w:rPr>
          <w:b/>
        </w:rPr>
        <w:t>3.4. Схема выставления оценок за конкурсное задание</w:t>
      </w:r>
    </w:p>
    <w:p w:rsidR="00374D4B" w:rsidRDefault="00374D4B" w:rsidP="00374D4B">
      <w:pPr>
        <w:jc w:val="both"/>
      </w:pPr>
      <w: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>3.4.1. 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374D4B" w:rsidRDefault="00374D4B" w:rsidP="00374D4B">
      <w:pPr>
        <w:jc w:val="both"/>
      </w:pPr>
    </w:p>
    <w:p w:rsidR="00374D4B" w:rsidRDefault="00374D4B" w:rsidP="00374D4B">
      <w:pPr>
        <w:jc w:val="both"/>
      </w:pPr>
      <w:r>
        <w:t xml:space="preserve">3.4.2. Схемы выставления оценок необходимо подать в </w:t>
      </w:r>
      <w:r w:rsidR="009A4105">
        <w:rPr>
          <w:lang w:val="en-US"/>
        </w:rPr>
        <w:t>CIS</w:t>
      </w:r>
      <w:r w:rsidR="009A4105" w:rsidRPr="009A4105">
        <w:t xml:space="preserve"> </w:t>
      </w:r>
      <w:r>
        <w:t xml:space="preserve"> до начала конкурса.</w:t>
      </w:r>
    </w:p>
    <w:p w:rsidR="00374D4B" w:rsidRDefault="00374D4B" w:rsidP="00374D4B">
      <w:pPr>
        <w:jc w:val="both"/>
      </w:pPr>
    </w:p>
    <w:p w:rsidR="00374D4B" w:rsidRPr="00222E6B" w:rsidRDefault="00374D4B" w:rsidP="00374D4B">
      <w:pPr>
        <w:jc w:val="both"/>
        <w:rPr>
          <w:b/>
        </w:rPr>
      </w:pPr>
      <w:r w:rsidRPr="00222E6B">
        <w:rPr>
          <w:b/>
        </w:rPr>
        <w:t>3.5. Утверждение конкурсного задания</w:t>
      </w:r>
    </w:p>
    <w:p w:rsidR="00374D4B" w:rsidRDefault="00374D4B" w:rsidP="00374D4B">
      <w:pPr>
        <w:jc w:val="both"/>
      </w:pPr>
      <w:r>
        <w:t>Предложения конкурсных заданий, вошедшие в окончательный список, оцениваются Экспертами на предмет соответствия требованиям и на предмет выполнимости их всеми участниками конкурса за отведенный период времени, при использовании имеющегося у них оборудования и ингредиентов. Необходимо согласие большинства (</w:t>
      </w:r>
      <w:r w:rsidR="009A4105" w:rsidRPr="00233701">
        <w:t>8</w:t>
      </w:r>
      <w:r>
        <w:t>0%+1) Экспертов.</w:t>
      </w:r>
    </w:p>
    <w:p w:rsidR="00374D4B" w:rsidRDefault="00374D4B" w:rsidP="00374D4B">
      <w:pPr>
        <w:jc w:val="both"/>
      </w:pPr>
    </w:p>
    <w:p w:rsidR="00374D4B" w:rsidRPr="00970E39" w:rsidRDefault="00374D4B" w:rsidP="00374D4B">
      <w:pPr>
        <w:jc w:val="both"/>
        <w:rPr>
          <w:b/>
        </w:rPr>
      </w:pPr>
      <w:r w:rsidRPr="00970E39">
        <w:rPr>
          <w:b/>
        </w:rPr>
        <w:t>3.6. Выбор конкурсного задания</w:t>
      </w:r>
    </w:p>
    <w:p w:rsidR="00374D4B" w:rsidRDefault="00374D4B" w:rsidP="00374D4B">
      <w:pPr>
        <w:jc w:val="both"/>
      </w:pPr>
      <w:r>
        <w:t>Выбор конкурсного задания происходит следующим образом:</w:t>
      </w:r>
    </w:p>
    <w:p w:rsidR="00374D4B" w:rsidRDefault="00374D4B" w:rsidP="00374D4B">
      <w:pPr>
        <w:jc w:val="both"/>
      </w:pPr>
      <w:r>
        <w:t xml:space="preserve">Конкурсные задания / модули разрабатываются совместно группой назначенных Экспертов. Задания </w:t>
      </w:r>
      <w:r w:rsidR="00FD2550">
        <w:t xml:space="preserve">должны быть готовы за </w:t>
      </w:r>
      <w:r w:rsidR="003543F9">
        <w:t>2</w:t>
      </w:r>
      <w:r w:rsidR="00FD2550">
        <w:t>месяц</w:t>
      </w:r>
      <w:r w:rsidR="003543F9">
        <w:t>а</w:t>
      </w:r>
      <w:r>
        <w:t xml:space="preserve"> до начала конкурса.</w:t>
      </w:r>
    </w:p>
    <w:p w:rsidR="00374D4B" w:rsidRDefault="00374D4B" w:rsidP="00374D4B">
      <w:pPr>
        <w:jc w:val="both"/>
      </w:pPr>
      <w:r>
        <w:t xml:space="preserve">После успешного голосования по окончательному списку, конкурсные задания передаются в Технический департамент </w:t>
      </w:r>
      <w:r>
        <w:rPr>
          <w:lang w:val="en-US"/>
        </w:rPr>
        <w:t>WSR</w:t>
      </w:r>
      <w:r>
        <w:t>.</w:t>
      </w:r>
    </w:p>
    <w:p w:rsidR="00374D4B" w:rsidRPr="0089545D" w:rsidRDefault="00374D4B" w:rsidP="00374D4B">
      <w:pPr>
        <w:jc w:val="both"/>
      </w:pPr>
      <w:r>
        <w:t xml:space="preserve">Технический директор </w:t>
      </w:r>
      <w:r>
        <w:rPr>
          <w:lang w:val="en-US"/>
        </w:rPr>
        <w:t>WSR</w:t>
      </w:r>
      <w:r w:rsidR="009A4105">
        <w:t xml:space="preserve"> утверждает задание</w:t>
      </w:r>
      <w:r w:rsidR="00FD2550">
        <w:t xml:space="preserve"> за </w:t>
      </w:r>
      <w:r w:rsidR="009A4105">
        <w:t>1</w:t>
      </w:r>
      <w:r w:rsidR="00FD2550">
        <w:t xml:space="preserve"> недели</w:t>
      </w:r>
      <w:r>
        <w:t xml:space="preserve"> до начала Конкурса.</w:t>
      </w:r>
    </w:p>
    <w:p w:rsidR="00374D4B" w:rsidRDefault="00374D4B" w:rsidP="00374D4B">
      <w:pPr>
        <w:jc w:val="both"/>
      </w:pPr>
    </w:p>
    <w:p w:rsidR="00374D4B" w:rsidRPr="004579DD" w:rsidRDefault="00374D4B" w:rsidP="00374D4B">
      <w:pPr>
        <w:jc w:val="both"/>
        <w:rPr>
          <w:b/>
        </w:rPr>
      </w:pPr>
      <w:r w:rsidRPr="004579DD">
        <w:rPr>
          <w:b/>
        </w:rPr>
        <w:t>3.7. Обнародование конкурсного задания</w:t>
      </w:r>
    </w:p>
    <w:p w:rsidR="00374D4B" w:rsidRDefault="00374D4B" w:rsidP="00374D4B">
      <w:pPr>
        <w:jc w:val="both"/>
      </w:pPr>
      <w:r>
        <w:t>Конкурсное задание должно быть обнародоваться после даты завершения чемпионата и официального подведения итогов чемпионата.</w:t>
      </w:r>
    </w:p>
    <w:p w:rsidR="00374D4B" w:rsidRDefault="00374D4B" w:rsidP="00374D4B">
      <w:pPr>
        <w:jc w:val="both"/>
      </w:pPr>
    </w:p>
    <w:p w:rsidR="00374D4B" w:rsidRPr="004579DD" w:rsidRDefault="00374D4B" w:rsidP="00374D4B">
      <w:pPr>
        <w:jc w:val="both"/>
        <w:rPr>
          <w:b/>
        </w:rPr>
      </w:pPr>
      <w:r w:rsidRPr="004579DD">
        <w:rPr>
          <w:b/>
        </w:rPr>
        <w:t>3.8. Согласование конкурсного задания (подготовка к конкурсу)</w:t>
      </w:r>
    </w:p>
    <w:p w:rsidR="00374D4B" w:rsidRDefault="00374D4B" w:rsidP="00374D4B">
      <w:pPr>
        <w:jc w:val="both"/>
      </w:pPr>
      <w:r>
        <w:t>Согласованием конкурсного задания занимается Главный эксперт</w:t>
      </w:r>
      <w:r w:rsidRPr="00266075">
        <w:t xml:space="preserve"> </w:t>
      </w:r>
      <w:r>
        <w:rPr>
          <w:lang w:val="en-US"/>
        </w:rPr>
        <w:t>WSR</w:t>
      </w:r>
      <w:r>
        <w:t>.</w:t>
      </w:r>
    </w:p>
    <w:p w:rsidR="00374D4B" w:rsidRDefault="00374D4B" w:rsidP="00374D4B">
      <w:pPr>
        <w:jc w:val="both"/>
      </w:pPr>
    </w:p>
    <w:p w:rsidR="00374D4B" w:rsidRPr="004579DD" w:rsidRDefault="00374D4B" w:rsidP="00374D4B">
      <w:pPr>
        <w:jc w:val="both"/>
        <w:rPr>
          <w:b/>
        </w:rPr>
      </w:pPr>
      <w:r w:rsidRPr="004579DD">
        <w:rPr>
          <w:b/>
        </w:rPr>
        <w:t>3.9. Изменение конкурсного задания во время конкурса</w:t>
      </w:r>
    </w:p>
    <w:p w:rsidR="00374D4B" w:rsidRPr="00374D4B" w:rsidRDefault="00374D4B" w:rsidP="00374D4B">
      <w:pPr>
        <w:jc w:val="both"/>
      </w:pPr>
      <w:r>
        <w:t xml:space="preserve">В конкурсное задание вносится </w:t>
      </w:r>
      <w:r w:rsidR="009A4105">
        <w:t xml:space="preserve">минимум </w:t>
      </w:r>
      <w:r>
        <w:t xml:space="preserve">30% изменений. </w:t>
      </w:r>
    </w:p>
    <w:p w:rsidR="00374D4B" w:rsidRDefault="00374D4B" w:rsidP="00374D4B">
      <w:pPr>
        <w:jc w:val="both"/>
      </w:pPr>
      <w:r>
        <w:t>Внимание: в основном эти изменения вносятся за счет содержимого «Черный ящик».</w:t>
      </w:r>
    </w:p>
    <w:p w:rsidR="00374D4B" w:rsidRDefault="00374D4B" w:rsidP="00374D4B">
      <w:pPr>
        <w:jc w:val="both"/>
      </w:pPr>
    </w:p>
    <w:p w:rsidR="00374D4B" w:rsidRPr="00AC3F80" w:rsidRDefault="00374D4B" w:rsidP="00374D4B">
      <w:pPr>
        <w:jc w:val="both"/>
        <w:rPr>
          <w:b/>
        </w:rPr>
      </w:pPr>
      <w:r w:rsidRPr="00AC3F80">
        <w:rPr>
          <w:b/>
        </w:rPr>
        <w:t>3.10. Свойства материала или инструкции производителя</w:t>
      </w:r>
    </w:p>
    <w:p w:rsidR="00374D4B" w:rsidRDefault="00374D4B" w:rsidP="00374D4B">
      <w:pPr>
        <w:jc w:val="both"/>
      </w:pPr>
      <w:r>
        <w:t>Не применимо.</w:t>
      </w:r>
    </w:p>
    <w:p w:rsidR="00374D4B" w:rsidRDefault="00374D4B" w:rsidP="00374D4B">
      <w:pPr>
        <w:jc w:val="both"/>
      </w:pPr>
    </w:p>
    <w:p w:rsidR="00374D4B" w:rsidRPr="00A33F9D" w:rsidRDefault="00374D4B" w:rsidP="00374D4B">
      <w:pPr>
        <w:jc w:val="both"/>
        <w:rPr>
          <w:b/>
        </w:rPr>
      </w:pPr>
      <w:r w:rsidRPr="00A33F9D">
        <w:rPr>
          <w:b/>
        </w:rPr>
        <w:t xml:space="preserve">4. УПРАВЛЕНИЕ </w:t>
      </w:r>
      <w:r>
        <w:rPr>
          <w:b/>
        </w:rPr>
        <w:t>КОМПЕТЕНЦИЕЙ</w:t>
      </w:r>
    </w:p>
    <w:p w:rsidR="00374D4B" w:rsidRPr="00A33F9D" w:rsidRDefault="00374D4B" w:rsidP="00374D4B">
      <w:pPr>
        <w:jc w:val="both"/>
        <w:rPr>
          <w:b/>
        </w:rPr>
      </w:pPr>
      <w:r w:rsidRPr="00A33F9D">
        <w:rPr>
          <w:b/>
        </w:rPr>
        <w:t>4.1. Дискуссионный форум</w:t>
      </w:r>
    </w:p>
    <w:p w:rsidR="00374D4B" w:rsidRDefault="00374D4B" w:rsidP="00374D4B">
      <w:pPr>
        <w:jc w:val="both"/>
        <w:rPr>
          <w:color w:val="000000"/>
        </w:rPr>
      </w:pPr>
      <w:r>
        <w:lastRenderedPageBreak/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</w:t>
      </w:r>
      <w:r w:rsidRPr="005A3B44">
        <w:rPr>
          <w:color w:val="000000"/>
        </w:rPr>
        <w:t>.</w:t>
      </w:r>
      <w:r>
        <w:rPr>
          <w:color w:val="000000"/>
        </w:rPr>
        <w:t xml:space="preserve"> Все решения, принимаемые в отношении какого-либо навыка, имеют силу лишь, будучи принятыми на таком форуме. Модератором форума является Главный эксперт </w:t>
      </w:r>
      <w:r>
        <w:rPr>
          <w:color w:val="000000"/>
          <w:lang w:val="en-US"/>
        </w:rPr>
        <w:t>WSR</w:t>
      </w:r>
      <w:r w:rsidRPr="003D5E0B">
        <w:rPr>
          <w:color w:val="000000"/>
        </w:rPr>
        <w:t xml:space="preserve"> </w:t>
      </w:r>
      <w:r>
        <w:rPr>
          <w:color w:val="000000"/>
        </w:rPr>
        <w:t>(или Эксперт</w:t>
      </w:r>
      <w:r w:rsidRPr="003D5E0B"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>
        <w:rPr>
          <w:color w:val="000000"/>
        </w:rPr>
        <w:t>, назначенный на этот пост Главным экспертом</w:t>
      </w:r>
      <w:r w:rsidRPr="003D5E0B"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>
        <w:rPr>
          <w:color w:val="000000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374D4B" w:rsidRDefault="00374D4B" w:rsidP="00374D4B">
      <w:pPr>
        <w:jc w:val="both"/>
        <w:rPr>
          <w:color w:val="000000"/>
        </w:rPr>
      </w:pPr>
    </w:p>
    <w:p w:rsidR="00374D4B" w:rsidRPr="00565368" w:rsidRDefault="00374D4B" w:rsidP="00374D4B">
      <w:pPr>
        <w:jc w:val="both"/>
        <w:rPr>
          <w:b/>
          <w:color w:val="000000"/>
        </w:rPr>
      </w:pPr>
      <w:r w:rsidRPr="00565368">
        <w:rPr>
          <w:b/>
          <w:color w:val="000000"/>
        </w:rPr>
        <w:t>4.2. Информация для участников конкурса</w:t>
      </w:r>
    </w:p>
    <w:p w:rsidR="00FD2550" w:rsidRDefault="00FD2550" w:rsidP="00FD2550">
      <w:pPr>
        <w:jc w:val="both"/>
        <w:rPr>
          <w:color w:val="000000"/>
        </w:rPr>
      </w:pPr>
      <w:r w:rsidRPr="006F22B3">
        <w:rPr>
          <w:color w:val="000000"/>
        </w:rPr>
        <w:t xml:space="preserve">Всю информацию для зарегистрированных участников конкурса можно получить на </w:t>
      </w:r>
      <w:r w:rsidR="00AE246E">
        <w:rPr>
          <w:color w:val="000000"/>
        </w:rPr>
        <w:t xml:space="preserve">форуме </w:t>
      </w:r>
      <w:hyperlink r:id="rId9" w:history="1">
        <w:r w:rsidR="00AE246E" w:rsidRPr="001D6DBB">
          <w:rPr>
            <w:rStyle w:val="a3"/>
          </w:rPr>
          <w:t>http://forum.worldskills.ru/viewforum.php?f=8</w:t>
        </w:r>
      </w:hyperlink>
    </w:p>
    <w:p w:rsidR="00AE246E" w:rsidRPr="006F22B3" w:rsidRDefault="00AE246E" w:rsidP="00FD2550">
      <w:pPr>
        <w:jc w:val="both"/>
        <w:rPr>
          <w:color w:val="000000"/>
        </w:rPr>
      </w:pPr>
    </w:p>
    <w:p w:rsidR="00FD2550" w:rsidRDefault="00FD2550" w:rsidP="00374D4B">
      <w:pPr>
        <w:jc w:val="both"/>
        <w:rPr>
          <w:color w:val="000000"/>
        </w:rPr>
      </w:pPr>
    </w:p>
    <w:p w:rsidR="00374D4B" w:rsidRDefault="00374D4B" w:rsidP="00374D4B">
      <w:pPr>
        <w:jc w:val="both"/>
        <w:rPr>
          <w:color w:val="000000"/>
        </w:rPr>
      </w:pPr>
      <w:r>
        <w:rPr>
          <w:color w:val="000000"/>
        </w:rPr>
        <w:t>Такая информация включает в себя:</w:t>
      </w:r>
    </w:p>
    <w:p w:rsidR="00374D4B" w:rsidRDefault="00374D4B" w:rsidP="00374D4B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равила конкурса</w:t>
      </w:r>
    </w:p>
    <w:p w:rsidR="00374D4B" w:rsidRPr="004354F7" w:rsidRDefault="00374D4B" w:rsidP="00374D4B">
      <w:pPr>
        <w:numPr>
          <w:ilvl w:val="0"/>
          <w:numId w:val="3"/>
        </w:numPr>
        <w:jc w:val="both"/>
        <w:rPr>
          <w:color w:val="000000"/>
        </w:rPr>
      </w:pPr>
      <w:r w:rsidRPr="004354F7">
        <w:rPr>
          <w:color w:val="000000"/>
        </w:rPr>
        <w:t>Технические описания</w:t>
      </w:r>
    </w:p>
    <w:p w:rsidR="00374D4B" w:rsidRPr="005F6D14" w:rsidRDefault="00374D4B" w:rsidP="00374D4B">
      <w:pPr>
        <w:numPr>
          <w:ilvl w:val="0"/>
          <w:numId w:val="3"/>
        </w:numPr>
        <w:jc w:val="both"/>
      </w:pPr>
      <w:r>
        <w:rPr>
          <w:color w:val="000000"/>
        </w:rPr>
        <w:t>Конкурсные задания</w:t>
      </w:r>
    </w:p>
    <w:p w:rsidR="00374D4B" w:rsidRPr="005F6D14" w:rsidRDefault="00374D4B" w:rsidP="00374D4B">
      <w:pPr>
        <w:numPr>
          <w:ilvl w:val="0"/>
          <w:numId w:val="3"/>
        </w:numPr>
        <w:jc w:val="both"/>
      </w:pPr>
      <w:r>
        <w:rPr>
          <w:color w:val="000000"/>
        </w:rPr>
        <w:t>Другую информацию, относящуюся к конкурсу.</w:t>
      </w:r>
    </w:p>
    <w:p w:rsidR="00374D4B" w:rsidRPr="005F6D14" w:rsidRDefault="00374D4B" w:rsidP="00374D4B">
      <w:pPr>
        <w:ind w:left="720"/>
        <w:jc w:val="both"/>
      </w:pPr>
    </w:p>
    <w:p w:rsidR="00374D4B" w:rsidRPr="00050A5B" w:rsidRDefault="00374D4B" w:rsidP="00374D4B">
      <w:pPr>
        <w:jc w:val="both"/>
        <w:rPr>
          <w:b/>
          <w:color w:val="000000"/>
        </w:rPr>
      </w:pPr>
      <w:r w:rsidRPr="00050A5B">
        <w:rPr>
          <w:b/>
          <w:color w:val="000000"/>
        </w:rPr>
        <w:t>4.3. Конкурсные задания</w:t>
      </w:r>
    </w:p>
    <w:p w:rsidR="00374D4B" w:rsidRDefault="00374D4B" w:rsidP="00374D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бнародованные конкурсные задания можно получить на сайте </w:t>
      </w:r>
      <w:r>
        <w:rPr>
          <w:color w:val="000000"/>
          <w:lang w:val="en-US"/>
        </w:rPr>
        <w:t>worldskills</w:t>
      </w:r>
      <w:r w:rsidRPr="00050A5B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6A18D5">
        <w:rPr>
          <w:color w:val="000000"/>
        </w:rPr>
        <w:t xml:space="preserve"> </w:t>
      </w:r>
      <w:r>
        <w:rPr>
          <w:color w:val="000000"/>
        </w:rPr>
        <w:t xml:space="preserve">и на </w:t>
      </w:r>
      <w:hyperlink r:id="rId10" w:history="1">
        <w:r w:rsidR="00AE246E" w:rsidRPr="001D6DBB">
          <w:rPr>
            <w:rStyle w:val="a3"/>
          </w:rPr>
          <w:t>http://forum.worldskills.ru/viewforum.php?f=8</w:t>
        </w:r>
      </w:hyperlink>
    </w:p>
    <w:p w:rsidR="00374D4B" w:rsidRDefault="00374D4B" w:rsidP="00374D4B">
      <w:pPr>
        <w:autoSpaceDE w:val="0"/>
        <w:autoSpaceDN w:val="0"/>
        <w:adjustRightInd w:val="0"/>
        <w:jc w:val="both"/>
        <w:rPr>
          <w:color w:val="000000"/>
        </w:rPr>
      </w:pPr>
    </w:p>
    <w:p w:rsidR="00374D4B" w:rsidRPr="005433ED" w:rsidRDefault="00374D4B" w:rsidP="00374D4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433ED">
        <w:rPr>
          <w:b/>
          <w:color w:val="000000"/>
        </w:rPr>
        <w:t>4.4. Текущее руководство</w:t>
      </w:r>
    </w:p>
    <w:p w:rsidR="00374D4B" w:rsidRDefault="00374D4B" w:rsidP="00374D4B">
      <w:pPr>
        <w:autoSpaceDE w:val="0"/>
        <w:autoSpaceDN w:val="0"/>
        <w:adjustRightInd w:val="0"/>
        <w:jc w:val="both"/>
        <w:rPr>
          <w:color w:val="000000"/>
        </w:rPr>
      </w:pPr>
      <w:r w:rsidRPr="002052E9">
        <w:rPr>
          <w:color w:val="000000"/>
        </w:rPr>
        <w:t xml:space="preserve">Текущее руководство </w:t>
      </w:r>
      <w:r>
        <w:rPr>
          <w:color w:val="000000"/>
        </w:rPr>
        <w:t xml:space="preserve">компетенцией производится </w:t>
      </w:r>
      <w:r w:rsidRPr="002052E9">
        <w:rPr>
          <w:color w:val="000000"/>
        </w:rPr>
        <w:t>Главным экспертом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 w:rsidRPr="00D3518B">
        <w:rPr>
          <w:color w:val="000000"/>
        </w:rPr>
        <w:t xml:space="preserve"> </w:t>
      </w:r>
      <w:r>
        <w:rPr>
          <w:color w:val="000000"/>
        </w:rPr>
        <w:t>по данной компетенции</w:t>
      </w:r>
      <w:r w:rsidRPr="002052E9">
        <w:rPr>
          <w:color w:val="000000"/>
        </w:rPr>
        <w:t xml:space="preserve">. Группа управления </w:t>
      </w:r>
      <w:r>
        <w:rPr>
          <w:color w:val="000000"/>
        </w:rPr>
        <w:t xml:space="preserve">компетенцией </w:t>
      </w:r>
      <w:r w:rsidRPr="002052E9">
        <w:rPr>
          <w:color w:val="000000"/>
        </w:rPr>
        <w:t>состоит из Пре</w:t>
      </w:r>
      <w:r w:rsidR="00AE246E">
        <w:rPr>
          <w:color w:val="000000"/>
        </w:rPr>
        <w:t>зидента</w:t>
      </w:r>
      <w:r w:rsidRPr="002052E9">
        <w:rPr>
          <w:color w:val="000000"/>
        </w:rPr>
        <w:t xml:space="preserve"> жюри, Главного эксперта и Заместителя Главного эксперта. План управления </w:t>
      </w:r>
      <w:r>
        <w:rPr>
          <w:color w:val="000000"/>
        </w:rPr>
        <w:t>компетенцией</w:t>
      </w:r>
      <w:r w:rsidRPr="002052E9">
        <w:rPr>
          <w:color w:val="000000"/>
        </w:rPr>
        <w:t xml:space="preserve"> разрабатывается за </w:t>
      </w:r>
      <w:r w:rsidRPr="00D3518B">
        <w:rPr>
          <w:color w:val="000000"/>
        </w:rPr>
        <w:t>1</w:t>
      </w:r>
      <w:r w:rsidRPr="002052E9">
        <w:rPr>
          <w:color w:val="000000"/>
        </w:rPr>
        <w:t xml:space="preserve"> месяц до начала </w:t>
      </w:r>
      <w:r>
        <w:rPr>
          <w:color w:val="000000"/>
        </w:rPr>
        <w:t>чемпионата</w:t>
      </w:r>
      <w:r w:rsidRPr="002052E9">
        <w:rPr>
          <w:color w:val="000000"/>
        </w:rPr>
        <w:t xml:space="preserve">, а затем окончательно дорабатывается во время </w:t>
      </w:r>
      <w:r>
        <w:rPr>
          <w:color w:val="000000"/>
        </w:rPr>
        <w:t xml:space="preserve">чемпионата </w:t>
      </w:r>
      <w:r w:rsidRPr="002052E9">
        <w:rPr>
          <w:color w:val="000000"/>
        </w:rPr>
        <w:t>совместным решением Экспертов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>
        <w:rPr>
          <w:color w:val="000000"/>
        </w:rPr>
        <w:t>.</w:t>
      </w:r>
    </w:p>
    <w:p w:rsidR="00374D4B" w:rsidRDefault="00374D4B" w:rsidP="00374D4B">
      <w:pPr>
        <w:autoSpaceDE w:val="0"/>
        <w:autoSpaceDN w:val="0"/>
        <w:adjustRightInd w:val="0"/>
        <w:jc w:val="both"/>
        <w:rPr>
          <w:color w:val="000000"/>
        </w:rPr>
      </w:pPr>
    </w:p>
    <w:p w:rsidR="00374D4B" w:rsidRPr="00FB2B6B" w:rsidRDefault="00374D4B" w:rsidP="00374D4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FB2B6B">
        <w:rPr>
          <w:b/>
          <w:color w:val="000000"/>
        </w:rPr>
        <w:t>5. ОЦЕНКА</w:t>
      </w:r>
    </w:p>
    <w:p w:rsidR="00374D4B" w:rsidRDefault="00374D4B" w:rsidP="00374D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данном разделе описывается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374D4B" w:rsidRDefault="00374D4B" w:rsidP="00374D4B">
      <w:pPr>
        <w:autoSpaceDE w:val="0"/>
        <w:autoSpaceDN w:val="0"/>
        <w:adjustRightInd w:val="0"/>
        <w:jc w:val="both"/>
        <w:rPr>
          <w:color w:val="000000"/>
        </w:rPr>
      </w:pPr>
    </w:p>
    <w:p w:rsidR="00374D4B" w:rsidRPr="00D56072" w:rsidRDefault="00374D4B" w:rsidP="00374D4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D56072">
        <w:rPr>
          <w:b/>
          <w:color w:val="000000"/>
        </w:rPr>
        <w:t>5.1. Критерии оценки</w:t>
      </w:r>
    </w:p>
    <w:p w:rsidR="00374D4B" w:rsidRDefault="00374D4B" w:rsidP="00374D4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данном разделе определены критерии оценки и количество выставляемых баллов (субъективные и объективные). Общее количество баллов по всем критериям оценки составляет 100.</w:t>
      </w:r>
    </w:p>
    <w:p w:rsidR="00374D4B" w:rsidRDefault="00374D4B" w:rsidP="00374D4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374D4B" w:rsidRPr="00277833" w:rsidTr="00C85736">
        <w:tc>
          <w:tcPr>
            <w:tcW w:w="1101" w:type="dxa"/>
            <w:vMerge w:val="restart"/>
            <w:shd w:val="clear" w:color="auto" w:fill="auto"/>
          </w:tcPr>
          <w:p w:rsidR="00374D4B" w:rsidRPr="00277833" w:rsidRDefault="00374D4B" w:rsidP="00C857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833">
              <w:rPr>
                <w:b/>
              </w:rPr>
              <w:t>Разде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74D4B" w:rsidRPr="00277833" w:rsidRDefault="00374D4B" w:rsidP="00C857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833">
              <w:rPr>
                <w:b/>
              </w:rPr>
              <w:t>Критерий</w:t>
            </w:r>
          </w:p>
        </w:tc>
        <w:tc>
          <w:tcPr>
            <w:tcW w:w="5879" w:type="dxa"/>
            <w:gridSpan w:val="3"/>
            <w:shd w:val="clear" w:color="auto" w:fill="auto"/>
          </w:tcPr>
          <w:p w:rsidR="00374D4B" w:rsidRPr="00277833" w:rsidRDefault="00374D4B" w:rsidP="00C857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833">
              <w:rPr>
                <w:b/>
              </w:rPr>
              <w:t>Оценки</w:t>
            </w:r>
          </w:p>
        </w:tc>
      </w:tr>
      <w:tr w:rsidR="00374D4B" w:rsidRPr="00277833" w:rsidTr="00C85736">
        <w:tc>
          <w:tcPr>
            <w:tcW w:w="1101" w:type="dxa"/>
            <w:vMerge/>
            <w:shd w:val="clear" w:color="auto" w:fill="auto"/>
          </w:tcPr>
          <w:p w:rsidR="00374D4B" w:rsidRPr="00277833" w:rsidRDefault="00374D4B" w:rsidP="00C857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4D4B" w:rsidRPr="00277833" w:rsidRDefault="00374D4B" w:rsidP="00C857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shd w:val="clear" w:color="auto" w:fill="auto"/>
          </w:tcPr>
          <w:p w:rsidR="00374D4B" w:rsidRPr="00277833" w:rsidRDefault="00374D4B" w:rsidP="00C857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833">
              <w:rPr>
                <w:b/>
              </w:rPr>
              <w:t>Субъективная (если это применимо)</w:t>
            </w:r>
          </w:p>
        </w:tc>
        <w:tc>
          <w:tcPr>
            <w:tcW w:w="1843" w:type="dxa"/>
            <w:shd w:val="clear" w:color="auto" w:fill="auto"/>
          </w:tcPr>
          <w:p w:rsidR="00374D4B" w:rsidRPr="00277833" w:rsidRDefault="00374D4B" w:rsidP="00C857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833">
              <w:rPr>
                <w:b/>
              </w:rPr>
              <w:t>Объективная</w:t>
            </w:r>
          </w:p>
        </w:tc>
        <w:tc>
          <w:tcPr>
            <w:tcW w:w="1985" w:type="dxa"/>
            <w:shd w:val="clear" w:color="auto" w:fill="auto"/>
          </w:tcPr>
          <w:p w:rsidR="00374D4B" w:rsidRPr="00277833" w:rsidRDefault="00374D4B" w:rsidP="00C857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833">
              <w:rPr>
                <w:b/>
              </w:rPr>
              <w:t>Общая</w:t>
            </w:r>
          </w:p>
        </w:tc>
      </w:tr>
      <w:tr w:rsidR="00374D4B" w:rsidTr="00C85736">
        <w:tc>
          <w:tcPr>
            <w:tcW w:w="110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</w:p>
        </w:tc>
        <w:tc>
          <w:tcPr>
            <w:tcW w:w="3260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both"/>
            </w:pPr>
            <w:r>
              <w:t>Гигиена</w:t>
            </w:r>
          </w:p>
        </w:tc>
        <w:tc>
          <w:tcPr>
            <w:tcW w:w="205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985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</w:tr>
      <w:tr w:rsidR="00374D4B" w:rsidTr="00C85736">
        <w:tc>
          <w:tcPr>
            <w:tcW w:w="110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3260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both"/>
            </w:pPr>
            <w:r>
              <w:t>Приготовление и расчет времени</w:t>
            </w:r>
          </w:p>
        </w:tc>
        <w:tc>
          <w:tcPr>
            <w:tcW w:w="205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19</w:t>
            </w:r>
          </w:p>
        </w:tc>
        <w:tc>
          <w:tcPr>
            <w:tcW w:w="1843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11</w:t>
            </w:r>
          </w:p>
        </w:tc>
        <w:tc>
          <w:tcPr>
            <w:tcW w:w="1985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30</w:t>
            </w:r>
          </w:p>
        </w:tc>
      </w:tr>
      <w:tr w:rsidR="00374D4B" w:rsidTr="00C85736">
        <w:tc>
          <w:tcPr>
            <w:tcW w:w="110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</w:p>
        </w:tc>
        <w:tc>
          <w:tcPr>
            <w:tcW w:w="3260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both"/>
            </w:pPr>
            <w:r>
              <w:t>Презентация</w:t>
            </w:r>
          </w:p>
        </w:tc>
        <w:tc>
          <w:tcPr>
            <w:tcW w:w="205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13</w:t>
            </w:r>
          </w:p>
        </w:tc>
        <w:tc>
          <w:tcPr>
            <w:tcW w:w="1843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</w:tr>
      <w:tr w:rsidR="00374D4B" w:rsidTr="00C85736">
        <w:tc>
          <w:tcPr>
            <w:tcW w:w="1101" w:type="dxa"/>
            <w:shd w:val="clear" w:color="auto" w:fill="auto"/>
          </w:tcPr>
          <w:p w:rsidR="00374D4B" w:rsidRPr="00265BD4" w:rsidRDefault="00374D4B" w:rsidP="00C85736">
            <w:pPr>
              <w:autoSpaceDE w:val="0"/>
              <w:autoSpaceDN w:val="0"/>
              <w:adjustRightInd w:val="0"/>
              <w:jc w:val="both"/>
            </w:pPr>
            <w:r w:rsidRPr="00277833">
              <w:rPr>
                <w:lang w:val="en-US"/>
              </w:rPr>
              <w:t>D</w:t>
            </w:r>
          </w:p>
        </w:tc>
        <w:tc>
          <w:tcPr>
            <w:tcW w:w="3260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both"/>
            </w:pPr>
            <w:r>
              <w:t>Вкус</w:t>
            </w:r>
          </w:p>
        </w:tc>
        <w:tc>
          <w:tcPr>
            <w:tcW w:w="205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1843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985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</w:tr>
      <w:tr w:rsidR="00374D4B" w:rsidTr="00C85736">
        <w:tc>
          <w:tcPr>
            <w:tcW w:w="110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</w:p>
        </w:tc>
      </w:tr>
      <w:tr w:rsidR="00374D4B" w:rsidTr="00C85736">
        <w:tc>
          <w:tcPr>
            <w:tcW w:w="110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</w:p>
        </w:tc>
      </w:tr>
      <w:tr w:rsidR="00374D4B" w:rsidTr="00C85736">
        <w:tc>
          <w:tcPr>
            <w:tcW w:w="4361" w:type="dxa"/>
            <w:gridSpan w:val="2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 xml:space="preserve">Итого = </w:t>
            </w:r>
          </w:p>
        </w:tc>
        <w:tc>
          <w:tcPr>
            <w:tcW w:w="2051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72</w:t>
            </w:r>
          </w:p>
        </w:tc>
        <w:tc>
          <w:tcPr>
            <w:tcW w:w="1843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28</w:t>
            </w:r>
          </w:p>
        </w:tc>
        <w:tc>
          <w:tcPr>
            <w:tcW w:w="1985" w:type="dxa"/>
            <w:shd w:val="clear" w:color="auto" w:fill="auto"/>
          </w:tcPr>
          <w:p w:rsidR="00374D4B" w:rsidRDefault="00374D4B" w:rsidP="00C85736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</w:tr>
    </w:tbl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9F6BA8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9F6BA8">
        <w:rPr>
          <w:b/>
        </w:rPr>
        <w:t>5.2. Субъективные оценки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Оценки выставляются по шкале от 1 до 10: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Отлично</w:t>
      </w:r>
      <w:r>
        <w:tab/>
      </w:r>
      <w:r>
        <w:tab/>
        <w:t>10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Очень хорошо</w:t>
      </w:r>
      <w:r>
        <w:tab/>
      </w:r>
      <w:r>
        <w:tab/>
        <w:t>9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Хорошо</w:t>
      </w:r>
      <w:r>
        <w:tab/>
      </w:r>
      <w:r>
        <w:tab/>
      </w:r>
      <w:r>
        <w:tab/>
        <w:t>8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В целом хорошо</w:t>
      </w:r>
      <w:r>
        <w:tab/>
      </w:r>
      <w:r>
        <w:tab/>
        <w:t>7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Удовлетворительно</w:t>
      </w:r>
      <w:r>
        <w:tab/>
        <w:t>6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Слабо</w:t>
      </w:r>
      <w:r>
        <w:tab/>
      </w:r>
      <w:r>
        <w:tab/>
      </w:r>
      <w:r>
        <w:tab/>
        <w:t>5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 xml:space="preserve">Недостаточно </w:t>
      </w:r>
      <w:r>
        <w:tab/>
      </w:r>
      <w:r>
        <w:tab/>
        <w:t>4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lastRenderedPageBreak/>
        <w:t>Очень плохо</w:t>
      </w:r>
      <w:r>
        <w:tab/>
      </w:r>
      <w:r>
        <w:tab/>
        <w:t>2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Неудовлетворительно</w:t>
      </w:r>
      <w:r>
        <w:tab/>
        <w:t>1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BE3D4E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BE3D4E">
        <w:rPr>
          <w:b/>
        </w:rPr>
        <w:t>5.3. Критерии оценки мастерства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Критерии оценки мастерства представляют собой четкие сжатые определения Аспектов, которые точно объясняют, как и почему выставляется какая-либо оценка. Ниже приводится пример оцениваемых Аспектов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BE3D4E" w:rsidRDefault="00374D4B" w:rsidP="00374D4B">
      <w:pPr>
        <w:autoSpaceDE w:val="0"/>
        <w:autoSpaceDN w:val="0"/>
        <w:adjustRightInd w:val="0"/>
        <w:jc w:val="both"/>
        <w:rPr>
          <w:u w:val="single"/>
        </w:rPr>
      </w:pPr>
      <w:r w:rsidRPr="00BE3D4E">
        <w:rPr>
          <w:u w:val="single"/>
        </w:rPr>
        <w:t>Гигиена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Личная гигиена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Чистота рабочего места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Приготовление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Отходы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Время подачи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Использование обязательных ингредиентов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Температура подачи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BE3D4E" w:rsidRDefault="00374D4B" w:rsidP="00374D4B">
      <w:pPr>
        <w:autoSpaceDE w:val="0"/>
        <w:autoSpaceDN w:val="0"/>
        <w:adjustRightInd w:val="0"/>
        <w:jc w:val="both"/>
        <w:rPr>
          <w:u w:val="single"/>
        </w:rPr>
      </w:pPr>
      <w:r w:rsidRPr="00BE3D4E">
        <w:rPr>
          <w:u w:val="single"/>
        </w:rPr>
        <w:t>Продемонстрированные поварские умения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Качество приготовленной еды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Организаторские способности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Презентация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Четкость презентации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Блюдо соответствует критериям, элементы подобраны правильно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Размер порции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Опрятность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Творческий подход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Точность следования рецепту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6A1B25" w:rsidRDefault="00374D4B" w:rsidP="00374D4B">
      <w:pPr>
        <w:autoSpaceDE w:val="0"/>
        <w:autoSpaceDN w:val="0"/>
        <w:adjustRightInd w:val="0"/>
        <w:jc w:val="both"/>
        <w:rPr>
          <w:u w:val="single"/>
        </w:rPr>
      </w:pPr>
      <w:r w:rsidRPr="006A1B25">
        <w:rPr>
          <w:u w:val="single"/>
        </w:rPr>
        <w:t>Вкус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Текстура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Вкус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Гармония и баланс ароматов.</w:t>
      </w:r>
    </w:p>
    <w:p w:rsidR="00374D4B" w:rsidRDefault="00374D4B" w:rsidP="00374D4B">
      <w:pPr>
        <w:autoSpaceDE w:val="0"/>
        <w:autoSpaceDN w:val="0"/>
        <w:adjustRightInd w:val="0"/>
        <w:jc w:val="both"/>
        <w:rPr>
          <w:b/>
        </w:rPr>
      </w:pPr>
    </w:p>
    <w:p w:rsidR="00374D4B" w:rsidRPr="00E9334F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E9334F">
        <w:rPr>
          <w:b/>
        </w:rPr>
        <w:t>Вычеты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За нарушения оцениваемого Аспекта решением Экспертов производится вычет баллов. Сумма вычитаемых баллов зависит от Аспекта, и классифицируется в Форме объективной оценки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9D17CA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9D17CA">
        <w:rPr>
          <w:b/>
        </w:rPr>
        <w:t>5.4. Регламент оценки мастерства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Необходимо соблюдать время, отведенное на подачу блюда. Блюдо необходимо подать на стол в течение этого периода времени. За з</w:t>
      </w:r>
      <w:r w:rsidR="00AE246E">
        <w:t xml:space="preserve">адержку участник получает штраф. </w:t>
      </w:r>
      <w:r>
        <w:t xml:space="preserve">Через 10 минут вычитаются все субъективные баллы, а </w:t>
      </w:r>
      <w:r w:rsidR="00AE246E">
        <w:t>блюдо снимается с дегустации.</w:t>
      </w:r>
      <w:r>
        <w:t>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Default="00374D4B" w:rsidP="00374D4B">
      <w:pPr>
        <w:autoSpaceDE w:val="0"/>
        <w:autoSpaceDN w:val="0"/>
        <w:adjustRightInd w:val="0"/>
        <w:jc w:val="both"/>
      </w:pPr>
      <w:r>
        <w:t>Разница в оценках может составлять как максимум 2 балла до обсуждения и повторного выставления оценок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Главный эксперт и Заместитель Главного эксперта, после обсуждения, распределяют Экспертов на группы для выставления оценок участникам конкурса. Критериями такого распределения обычно является стаж участия в конкурсах «</w:t>
      </w:r>
      <w:r>
        <w:rPr>
          <w:lang w:val="en-US"/>
        </w:rPr>
        <w:t>WorldSkills</w:t>
      </w:r>
      <w:r>
        <w:t>», культура и</w:t>
      </w:r>
      <w:r w:rsidR="00AE246E">
        <w:t xml:space="preserve"> компетентность</w:t>
      </w:r>
      <w:r>
        <w:t xml:space="preserve"> Экспертов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Default="00374D4B" w:rsidP="00374D4B">
      <w:pPr>
        <w:autoSpaceDE w:val="0"/>
        <w:autoSpaceDN w:val="0"/>
        <w:adjustRightInd w:val="0"/>
        <w:jc w:val="both"/>
      </w:pPr>
      <w:r>
        <w:t xml:space="preserve">В каждой группе имеется Старший Эксперт, которого выбирают Эксперты по определенной компетенции из своего числа простым большинством голосов. В ходе конкурса каждый Эксперт занимается судейством на всех участках, судейством на площадке, а также судейством методом «слепой дегустации». Графики такого судейства составляются для всех </w:t>
      </w:r>
      <w:r w:rsidR="00AE246E">
        <w:t>трёх</w:t>
      </w:r>
      <w:r>
        <w:t xml:space="preserve"> дней конкурса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Default="00374D4B" w:rsidP="00374D4B">
      <w:pPr>
        <w:autoSpaceDE w:val="0"/>
        <w:autoSpaceDN w:val="0"/>
        <w:adjustRightInd w:val="0"/>
        <w:jc w:val="both"/>
      </w:pPr>
      <w:r>
        <w:t xml:space="preserve">Эксперты, занимающиеся «слепой дегустацией», находятся в помещении для «слепой дегустации» на всем протяжении модуля. Им разрешается покидать помещение только группой, с разрешения Главного эксперта. Когда Эксперты находятся вне помещения для дегустации, они не должны показываться в виду производственного </w:t>
      </w:r>
      <w:r>
        <w:lastRenderedPageBreak/>
        <w:t>участка, т.к. они не должны знать, кому из участников принадлежит та или иная работа. Эксперты, занимающиеся «слепой дегустацией», должны вернуться в помещение для дегустации за тридцать минут до подачи блюд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CD6022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CD6022">
        <w:rPr>
          <w:b/>
        </w:rPr>
        <w:t>6. ОТРАСЛЕВЫЕ ТРЕБОВАНИЯ ТЕХНИКИ БЕЗОПАСНОСТИ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См. документацию по технике безопасности и охране труда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Отраслевые требования техники безопасности включают в себя: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Наличие противопожарных покрывал в каждой кухне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Наличие аптечки первой помощи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CD6022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CD6022">
        <w:rPr>
          <w:b/>
        </w:rPr>
        <w:t>7. МАТЕРИАЛЫ И ОБОРУДОВАНИЕ</w:t>
      </w:r>
    </w:p>
    <w:p w:rsidR="00374D4B" w:rsidRPr="00CD6022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CD6022">
        <w:rPr>
          <w:b/>
        </w:rPr>
        <w:t xml:space="preserve">7.1. Инфраструктурный </w:t>
      </w:r>
      <w:r>
        <w:rPr>
          <w:b/>
        </w:rPr>
        <w:t>лист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AE246E" w:rsidRDefault="00374D4B" w:rsidP="00AE246E">
      <w:pPr>
        <w:jc w:val="both"/>
        <w:rPr>
          <w:color w:val="000000"/>
        </w:rPr>
      </w:pPr>
      <w:r>
        <w:t>С Инфраструктурным листом можно ознакомиться на</w:t>
      </w:r>
      <w:r w:rsidR="00AE246E">
        <w:t xml:space="preserve"> </w:t>
      </w:r>
      <w:hyperlink r:id="rId11" w:history="1">
        <w:r w:rsidR="00AE246E" w:rsidRPr="001D6DBB">
          <w:rPr>
            <w:rStyle w:val="a3"/>
          </w:rPr>
          <w:t>http://forum.worldskills.ru/viewforum.php?f=8</w:t>
        </w:r>
      </w:hyperlink>
    </w:p>
    <w:p w:rsidR="00FD2550" w:rsidRPr="006F22B3" w:rsidRDefault="00FD2550" w:rsidP="00FD2550">
      <w:pPr>
        <w:autoSpaceDE w:val="0"/>
        <w:autoSpaceDN w:val="0"/>
        <w:adjustRightInd w:val="0"/>
        <w:jc w:val="both"/>
        <w:rPr>
          <w:color w:val="000000"/>
        </w:rPr>
      </w:pPr>
    </w:p>
    <w:p w:rsidR="00374D4B" w:rsidRDefault="00374D4B" w:rsidP="00374D4B">
      <w:pPr>
        <w:autoSpaceDE w:val="0"/>
        <w:autoSpaceDN w:val="0"/>
        <w:adjustRightInd w:val="0"/>
        <w:jc w:val="both"/>
        <w:rPr>
          <w:color w:val="0000FF"/>
        </w:rPr>
      </w:pP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В Инфраструктурном листе указаны наименования и количества, запрошенные Экспертами WSR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В ходе каждого конкурса, Эксперты WSR рассматривают и уточняют Инфраструктурный лист для подготовки к следующему конкурсу. Эксперты WSR дают Техническому директору рекомендации по расширению площадей или изменению списков оборудования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Default="00374D4B" w:rsidP="00374D4B">
      <w:pPr>
        <w:autoSpaceDE w:val="0"/>
        <w:autoSpaceDN w:val="0"/>
        <w:adjustRightInd w:val="0"/>
        <w:jc w:val="both"/>
      </w:pPr>
      <w:r>
        <w:t xml:space="preserve">В ходе каждого конкурса, Технический директор </w:t>
      </w:r>
      <w:r>
        <w:rPr>
          <w:lang w:val="en-US"/>
        </w:rPr>
        <w:t>WSR</w:t>
      </w:r>
      <w:r>
        <w:t xml:space="preserve"> проверяет Инфраструктурный лист, использовавшийся на предыдущем конкурсе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6719A8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6719A8">
        <w:rPr>
          <w:b/>
        </w:rPr>
        <w:t>7.2. Материалы, оборудование и инструменты, которые участники имеют при себе</w:t>
      </w:r>
    </w:p>
    <w:p w:rsidR="00374D4B" w:rsidRPr="006719A8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6719A8">
        <w:rPr>
          <w:b/>
        </w:rPr>
        <w:t>Инструментальный ящик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Участники могут принести с собой украшения для стола, которые они будут использовать для сервировки своего демонстрационного стола.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Одежда:</w:t>
      </w:r>
    </w:p>
    <w:p w:rsidR="00374D4B" w:rsidRDefault="00374D4B" w:rsidP="00374D4B">
      <w:pPr>
        <w:autoSpaceDE w:val="0"/>
        <w:autoSpaceDN w:val="0"/>
        <w:adjustRightInd w:val="0"/>
        <w:ind w:left="851"/>
        <w:jc w:val="both"/>
      </w:pPr>
      <w:r>
        <w:t>- Поварская куртка</w:t>
      </w:r>
      <w:r w:rsidR="00AE246E">
        <w:t xml:space="preserve"> белая</w:t>
      </w:r>
    </w:p>
    <w:p w:rsidR="00374D4B" w:rsidRDefault="00374D4B" w:rsidP="00374D4B">
      <w:pPr>
        <w:autoSpaceDE w:val="0"/>
        <w:autoSpaceDN w:val="0"/>
        <w:adjustRightInd w:val="0"/>
        <w:ind w:left="851"/>
        <w:jc w:val="both"/>
      </w:pPr>
      <w:r>
        <w:t>- Брюки</w:t>
      </w:r>
      <w:r w:rsidR="00AE246E">
        <w:t xml:space="preserve"> тёмные</w:t>
      </w:r>
    </w:p>
    <w:p w:rsidR="00374D4B" w:rsidRDefault="00374D4B" w:rsidP="00374D4B">
      <w:pPr>
        <w:autoSpaceDE w:val="0"/>
        <w:autoSpaceDN w:val="0"/>
        <w:adjustRightInd w:val="0"/>
        <w:ind w:left="851"/>
        <w:jc w:val="both"/>
      </w:pPr>
      <w:r>
        <w:t>- Белый фартук</w:t>
      </w:r>
    </w:p>
    <w:p w:rsidR="00374D4B" w:rsidRDefault="00374D4B" w:rsidP="00374D4B">
      <w:pPr>
        <w:autoSpaceDE w:val="0"/>
        <w:autoSpaceDN w:val="0"/>
        <w:adjustRightInd w:val="0"/>
        <w:ind w:left="851"/>
        <w:jc w:val="both"/>
      </w:pPr>
      <w:r>
        <w:t>- Посудное полотенце</w:t>
      </w:r>
    </w:p>
    <w:p w:rsidR="00374D4B" w:rsidRDefault="00374D4B" w:rsidP="00374D4B">
      <w:pPr>
        <w:autoSpaceDE w:val="0"/>
        <w:autoSpaceDN w:val="0"/>
        <w:adjustRightInd w:val="0"/>
        <w:ind w:left="851"/>
        <w:jc w:val="both"/>
      </w:pPr>
      <w:r>
        <w:t>- Шейный платок (не обязательно)</w:t>
      </w:r>
    </w:p>
    <w:p w:rsidR="00374D4B" w:rsidRDefault="00374D4B" w:rsidP="00374D4B">
      <w:pPr>
        <w:autoSpaceDE w:val="0"/>
        <w:autoSpaceDN w:val="0"/>
        <w:adjustRightInd w:val="0"/>
        <w:ind w:left="851"/>
        <w:jc w:val="both"/>
      </w:pPr>
      <w:r>
        <w:t>- Поварской колпак</w:t>
      </w:r>
    </w:p>
    <w:p w:rsidR="00374D4B" w:rsidRDefault="00374D4B" w:rsidP="00374D4B">
      <w:pPr>
        <w:autoSpaceDE w:val="0"/>
        <w:autoSpaceDN w:val="0"/>
        <w:adjustRightInd w:val="0"/>
        <w:ind w:left="851"/>
        <w:jc w:val="both"/>
      </w:pPr>
      <w:r>
        <w:t xml:space="preserve">- </w:t>
      </w:r>
      <w:r w:rsidR="00AE246E">
        <w:t>Профессиональная обувь</w:t>
      </w:r>
      <w:r>
        <w:t xml:space="preserve"> с закрытым передом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186C8B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186C8B">
        <w:rPr>
          <w:b/>
        </w:rPr>
        <w:t>7.3. Материалы, оборудование и инструменты, предоставляемые Экспертами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Одежда:</w:t>
      </w:r>
    </w:p>
    <w:p w:rsidR="00374D4B" w:rsidRDefault="00374D4B" w:rsidP="00374D4B">
      <w:pPr>
        <w:autoSpaceDE w:val="0"/>
        <w:autoSpaceDN w:val="0"/>
        <w:adjustRightInd w:val="0"/>
        <w:ind w:left="851"/>
        <w:jc w:val="both"/>
      </w:pPr>
      <w:r>
        <w:t>- Профессиональная поварская куртка (китель)</w:t>
      </w:r>
    </w:p>
    <w:p w:rsidR="00374D4B" w:rsidRDefault="00374D4B" w:rsidP="00374D4B">
      <w:pPr>
        <w:autoSpaceDE w:val="0"/>
        <w:autoSpaceDN w:val="0"/>
        <w:adjustRightInd w:val="0"/>
        <w:ind w:left="851"/>
        <w:jc w:val="both"/>
      </w:pPr>
      <w:r>
        <w:t>- Черные брюки</w:t>
      </w:r>
    </w:p>
    <w:p w:rsidR="00374D4B" w:rsidRDefault="00374D4B" w:rsidP="00374D4B">
      <w:pPr>
        <w:autoSpaceDE w:val="0"/>
        <w:autoSpaceDN w:val="0"/>
        <w:adjustRightInd w:val="0"/>
        <w:ind w:left="851"/>
        <w:jc w:val="both"/>
      </w:pPr>
      <w:r>
        <w:t xml:space="preserve">- </w:t>
      </w:r>
      <w:r w:rsidR="00AE246E">
        <w:t>Профессиональная обувь с закрытым передом</w:t>
      </w:r>
    </w:p>
    <w:p w:rsidR="00374D4B" w:rsidRDefault="00374D4B" w:rsidP="00374D4B">
      <w:pPr>
        <w:autoSpaceDE w:val="0"/>
        <w:autoSpaceDN w:val="0"/>
        <w:adjustRightInd w:val="0"/>
        <w:ind w:left="851"/>
        <w:jc w:val="both"/>
      </w:pPr>
    </w:p>
    <w:p w:rsidR="00374D4B" w:rsidRPr="00205863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205863">
        <w:rPr>
          <w:b/>
        </w:rPr>
        <w:t>7.4. Материалы и оборудование, запрещенные на площадке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Участникам конкурса запрещено приносить на конкурс сырье, т.е., пищевые продукты или добавки. Для презентации запрещено использовать собственные тарелки, небольшие блюда или ложки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E333DB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lastRenderedPageBreak/>
        <w:t>7.5. Предлагаемая схема мастерской и рабочего места</w:t>
      </w:r>
    </w:p>
    <w:p w:rsidR="00655C3E" w:rsidRDefault="004E6A2C" w:rsidP="00AE246E">
      <w:pPr>
        <w:autoSpaceDE w:val="0"/>
        <w:autoSpaceDN w:val="0"/>
        <w:adjustRightInd w:val="0"/>
        <w:jc w:val="both"/>
      </w:pPr>
      <w:r>
        <w:t xml:space="preserve">Со схемами мастерских </w:t>
      </w:r>
      <w:r w:rsidR="00374D4B">
        <w:t xml:space="preserve"> можно ознакомиться на </w:t>
      </w:r>
      <w:r w:rsidR="00AE246E">
        <w:t xml:space="preserve"> </w:t>
      </w:r>
      <w:hyperlink r:id="rId12" w:history="1">
        <w:r w:rsidR="00AE246E" w:rsidRPr="001D6DBB">
          <w:rPr>
            <w:rStyle w:val="a3"/>
          </w:rPr>
          <w:t>http://forum.worldskills.ru/viewforum.php?f=8</w:t>
        </w:r>
      </w:hyperlink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E333DB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 xml:space="preserve">8. ПРЕДСТАВЛЕНИЕ </w:t>
      </w:r>
      <w:r>
        <w:rPr>
          <w:b/>
        </w:rPr>
        <w:t>КОМПЕТЕНЦИИ</w:t>
      </w:r>
      <w:r w:rsidRPr="00E333DB">
        <w:rPr>
          <w:b/>
        </w:rPr>
        <w:t xml:space="preserve"> ПОСЕТИТЕЛЯМ И ЖУРНАЛИСТАМ</w:t>
      </w:r>
    </w:p>
    <w:p w:rsidR="00374D4B" w:rsidRPr="00E333DB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>8.1. Максимальное вовлечение посетителей и журналистов</w:t>
      </w:r>
    </w:p>
    <w:p w:rsidR="00374D4B" w:rsidRDefault="00374D4B" w:rsidP="00374D4B">
      <w:pPr>
        <w:autoSpaceDE w:val="0"/>
        <w:autoSpaceDN w:val="0"/>
        <w:adjustRightInd w:val="0"/>
        <w:jc w:val="both"/>
      </w:pPr>
      <w:r>
        <w:t>Ниже приводится список возможных способов максимизации вовлечения посетителей и журналистов в процесс.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Предложение попробовать себя в профессии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емонстрационные экраны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Описания конкурсных заданий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Информация об участниках («профили» участников)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Карьерные перспективы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Ежедневное освещение хода конкурса.</w:t>
      </w: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Default="00374D4B" w:rsidP="00374D4B">
      <w:pPr>
        <w:autoSpaceDE w:val="0"/>
        <w:autoSpaceDN w:val="0"/>
        <w:adjustRightInd w:val="0"/>
        <w:jc w:val="both"/>
      </w:pPr>
    </w:p>
    <w:p w:rsidR="00374D4B" w:rsidRPr="00E333DB" w:rsidRDefault="00374D4B" w:rsidP="00374D4B">
      <w:pPr>
        <w:autoSpaceDE w:val="0"/>
        <w:autoSpaceDN w:val="0"/>
        <w:adjustRightInd w:val="0"/>
        <w:jc w:val="both"/>
        <w:rPr>
          <w:b/>
        </w:rPr>
      </w:pPr>
      <w:r w:rsidRPr="00E333DB">
        <w:rPr>
          <w:b/>
        </w:rPr>
        <w:t>8.2. Самодостаточность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овторная переработка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Использование «экологичных» материалов;</w:t>
      </w:r>
    </w:p>
    <w:p w:rsidR="00374D4B" w:rsidRDefault="00374D4B" w:rsidP="00374D4B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Использование законченных конкурсных заданий после окончания конкурса;</w:t>
      </w:r>
    </w:p>
    <w:p w:rsidR="00374D4B" w:rsidRPr="00571B7D" w:rsidRDefault="00374D4B" w:rsidP="00374D4B">
      <w:pPr>
        <w:autoSpaceDE w:val="0"/>
        <w:autoSpaceDN w:val="0"/>
        <w:adjustRightInd w:val="0"/>
        <w:jc w:val="both"/>
      </w:pPr>
    </w:p>
    <w:p w:rsidR="00374D4B" w:rsidRPr="00E333DB" w:rsidRDefault="00374D4B" w:rsidP="00374D4B">
      <w:pPr>
        <w:autoSpaceDE w:val="0"/>
        <w:autoSpaceDN w:val="0"/>
        <w:adjustRightInd w:val="0"/>
        <w:jc w:val="both"/>
      </w:pPr>
    </w:p>
    <w:p w:rsidR="0012286B" w:rsidRDefault="0012286B"/>
    <w:sectPr w:rsidR="0012286B" w:rsidSect="00C85736">
      <w:headerReference w:type="default" r:id="rId13"/>
      <w:footerReference w:type="default" r:id="rId14"/>
      <w:headerReference w:type="first" r:id="rId15"/>
      <w:pgSz w:w="11907" w:h="16840" w:code="9"/>
      <w:pgMar w:top="1977" w:right="747" w:bottom="1350" w:left="1080" w:header="709" w:footer="431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4E" w:rsidRDefault="00CD134E" w:rsidP="00374D4B">
      <w:r>
        <w:separator/>
      </w:r>
    </w:p>
  </w:endnote>
  <w:endnote w:type="continuationSeparator" w:id="0">
    <w:p w:rsidR="00CD134E" w:rsidRDefault="00CD134E" w:rsidP="0037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4536"/>
      <w:gridCol w:w="2464"/>
    </w:tblGrid>
    <w:tr w:rsidR="007B5E5B" w:rsidTr="00C85736">
      <w:trPr>
        <w:cantSplit/>
      </w:trPr>
      <w:tc>
        <w:tcPr>
          <w:tcW w:w="2660" w:type="dxa"/>
          <w:tcBorders>
            <w:top w:val="single" w:sz="4" w:space="0" w:color="auto"/>
          </w:tcBorders>
        </w:tcPr>
        <w:p w:rsidR="007B5E5B" w:rsidRDefault="007B5E5B" w:rsidP="00C85736">
          <w:pPr>
            <w:pStyle w:val="a6"/>
            <w:rPr>
              <w:sz w:val="16"/>
            </w:rPr>
          </w:pPr>
        </w:p>
      </w:tc>
      <w:tc>
        <w:tcPr>
          <w:tcW w:w="4536" w:type="dxa"/>
          <w:tcBorders>
            <w:top w:val="single" w:sz="4" w:space="0" w:color="auto"/>
          </w:tcBorders>
        </w:tcPr>
        <w:p w:rsidR="007B5E5B" w:rsidRDefault="007B5E5B" w:rsidP="00C85736">
          <w:pPr>
            <w:pStyle w:val="a6"/>
            <w:rPr>
              <w:sz w:val="16"/>
            </w:rPr>
          </w:pPr>
        </w:p>
      </w:tc>
      <w:tc>
        <w:tcPr>
          <w:tcW w:w="2464" w:type="dxa"/>
          <w:tcBorders>
            <w:top w:val="single" w:sz="4" w:space="0" w:color="auto"/>
          </w:tcBorders>
        </w:tcPr>
        <w:p w:rsidR="007B5E5B" w:rsidRDefault="007B5E5B" w:rsidP="00C85736">
          <w:pPr>
            <w:pStyle w:val="a6"/>
            <w:rPr>
              <w:sz w:val="16"/>
            </w:rPr>
          </w:pPr>
        </w:p>
      </w:tc>
    </w:tr>
  </w:tbl>
  <w:p w:rsidR="007B5E5B" w:rsidRPr="00ED3794" w:rsidRDefault="007B5E5B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4E" w:rsidRDefault="00CD134E" w:rsidP="00374D4B">
      <w:r>
        <w:separator/>
      </w:r>
    </w:p>
  </w:footnote>
  <w:footnote w:type="continuationSeparator" w:id="0">
    <w:p w:rsidR="00CD134E" w:rsidRDefault="00CD134E" w:rsidP="0037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5B" w:rsidRDefault="00233701">
    <w:pPr>
      <w:pStyle w:val="a4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sr.megaplan.ru/" style="width:99pt;height:85.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5B" w:rsidRDefault="00233701" w:rsidP="00C85736">
    <w:pPr>
      <w:pStyle w:val="a4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26" type="#_x0000_t75" alt="http://wsr.megaplan.ru/" style="width:97.5pt;height:85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46E5F"/>
    <w:multiLevelType w:val="hybridMultilevel"/>
    <w:tmpl w:val="FBD6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4C83"/>
    <w:multiLevelType w:val="hybridMultilevel"/>
    <w:tmpl w:val="D7F0B204"/>
    <w:lvl w:ilvl="0" w:tplc="04190001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63096"/>
    <w:multiLevelType w:val="hybridMultilevel"/>
    <w:tmpl w:val="67A220F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D4B"/>
    <w:rsid w:val="0006440D"/>
    <w:rsid w:val="00096BF5"/>
    <w:rsid w:val="0011180E"/>
    <w:rsid w:val="0012286B"/>
    <w:rsid w:val="00140C11"/>
    <w:rsid w:val="001E1DC0"/>
    <w:rsid w:val="00233701"/>
    <w:rsid w:val="00291CC4"/>
    <w:rsid w:val="002C5DF3"/>
    <w:rsid w:val="002E689E"/>
    <w:rsid w:val="003543F9"/>
    <w:rsid w:val="003569A0"/>
    <w:rsid w:val="00374D4B"/>
    <w:rsid w:val="0044441B"/>
    <w:rsid w:val="004E02E7"/>
    <w:rsid w:val="004E6A2C"/>
    <w:rsid w:val="005707DA"/>
    <w:rsid w:val="00601DC4"/>
    <w:rsid w:val="00634AAE"/>
    <w:rsid w:val="00655C3E"/>
    <w:rsid w:val="00733C92"/>
    <w:rsid w:val="00777691"/>
    <w:rsid w:val="007A0E98"/>
    <w:rsid w:val="007B5E5B"/>
    <w:rsid w:val="007F4198"/>
    <w:rsid w:val="007F59B3"/>
    <w:rsid w:val="00821A5C"/>
    <w:rsid w:val="008910AB"/>
    <w:rsid w:val="008D2084"/>
    <w:rsid w:val="009A4105"/>
    <w:rsid w:val="00A31D54"/>
    <w:rsid w:val="00A80E64"/>
    <w:rsid w:val="00AE246E"/>
    <w:rsid w:val="00B307AE"/>
    <w:rsid w:val="00B91CBC"/>
    <w:rsid w:val="00BA243E"/>
    <w:rsid w:val="00BD7529"/>
    <w:rsid w:val="00C85736"/>
    <w:rsid w:val="00CA184B"/>
    <w:rsid w:val="00CA3AF1"/>
    <w:rsid w:val="00CC5A5D"/>
    <w:rsid w:val="00CD134E"/>
    <w:rsid w:val="00D37E97"/>
    <w:rsid w:val="00D72854"/>
    <w:rsid w:val="00D81E9E"/>
    <w:rsid w:val="00D933DA"/>
    <w:rsid w:val="00DF0FC6"/>
    <w:rsid w:val="00ED1415"/>
    <w:rsid w:val="00F60C18"/>
    <w:rsid w:val="00FD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BEFFA-3516-4A8A-913C-FF8FBBDE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4D4B"/>
    <w:rPr>
      <w:color w:val="0000FF"/>
      <w:u w:val="single"/>
    </w:rPr>
  </w:style>
  <w:style w:type="paragraph" w:customStyle="1" w:styleId="bullet">
    <w:name w:val="bullet"/>
    <w:basedOn w:val="a"/>
    <w:rsid w:val="00374D4B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4">
    <w:name w:val="header"/>
    <w:basedOn w:val="a"/>
    <w:link w:val="a5"/>
    <w:semiHidden/>
    <w:rsid w:val="00374D4B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customStyle="1" w:styleId="a5">
    <w:name w:val="Верхний колонтитул Знак"/>
    <w:basedOn w:val="a0"/>
    <w:link w:val="a4"/>
    <w:semiHidden/>
    <w:rsid w:val="00374D4B"/>
    <w:rPr>
      <w:rFonts w:ascii="Arial" w:eastAsia="Times New Roman" w:hAnsi="Arial" w:cs="Times New Roman"/>
      <w:sz w:val="20"/>
      <w:szCs w:val="24"/>
      <w:lang w:val="en-GB"/>
    </w:rPr>
  </w:style>
  <w:style w:type="paragraph" w:styleId="a6">
    <w:name w:val="footer"/>
    <w:basedOn w:val="a"/>
    <w:link w:val="a7"/>
    <w:rsid w:val="00374D4B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rsid w:val="00374D4B"/>
    <w:rPr>
      <w:rFonts w:ascii="Arial" w:eastAsia="Times New Roman" w:hAnsi="Arial" w:cs="Times New Roman"/>
      <w:sz w:val="20"/>
      <w:szCs w:val="24"/>
      <w:lang w:val="en-GB"/>
    </w:rPr>
  </w:style>
  <w:style w:type="character" w:styleId="a8">
    <w:name w:val="page number"/>
    <w:rsid w:val="00374D4B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374D4B"/>
    <w:rPr>
      <w:rFonts w:ascii="Arial" w:hAnsi="Arial"/>
      <w:b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374D4B"/>
    <w:rPr>
      <w:rFonts w:ascii="Arial" w:hAnsi="Arial"/>
      <w:b/>
      <w:sz w:val="40"/>
      <w:szCs w:val="24"/>
      <w:lang w:val="en-GB" w:eastAsia="en-US"/>
    </w:rPr>
  </w:style>
  <w:style w:type="character" w:customStyle="1" w:styleId="Docsubtitle1Char">
    <w:name w:val="Doc subtitle1 Char"/>
    <w:link w:val="Docsubtitle1"/>
    <w:locked/>
    <w:rsid w:val="00374D4B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374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4D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worldskills.ru/viewforum.php?f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worldskills.ru/viewforum.php?f=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orum.worldskills.ru/viewforum.php?f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worldskills.ru/viewforum.php?f=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9DB0-C428-4860-891C-8A6FFBC9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1</cp:revision>
  <dcterms:created xsi:type="dcterms:W3CDTF">2015-12-16T19:12:00Z</dcterms:created>
  <dcterms:modified xsi:type="dcterms:W3CDTF">2016-10-28T10:52:00Z</dcterms:modified>
</cp:coreProperties>
</file>